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A1AE" w14:textId="77777777" w:rsidR="00797B3E" w:rsidRPr="00B13DB3" w:rsidRDefault="00797B3E" w:rsidP="00797B3E">
      <w:pPr>
        <w:pStyle w:val="Corpsdetexte"/>
        <w:kinsoku w:val="0"/>
        <w:overflowPunct w:val="0"/>
        <w:spacing w:before="120"/>
        <w:ind w:left="324"/>
        <w:jc w:val="center"/>
        <w:rPr>
          <w:rFonts w:ascii="HelveticaNeueLT-Medium" w:hAnsi="HelveticaNeueLT-Medium" w:cs="HelveticaNeueLT-Medium"/>
          <w:i w:val="0"/>
          <w:iCs w:val="0"/>
          <w:color w:val="000000"/>
          <w:sz w:val="62"/>
          <w:szCs w:val="68"/>
        </w:rPr>
      </w:pPr>
      <w:r w:rsidRPr="00B13DB3">
        <w:rPr>
          <w:rFonts w:ascii="HelveticaNeueLT-Medium" w:hAnsi="HelveticaNeueLT-Medium" w:cs="HelveticaNeueLT-Medium"/>
          <w:i w:val="0"/>
          <w:iCs w:val="0"/>
          <w:color w:val="25408F"/>
          <w:spacing w:val="-7"/>
          <w:sz w:val="62"/>
          <w:szCs w:val="68"/>
        </w:rPr>
        <w:t xml:space="preserve">CAHIER </w:t>
      </w:r>
      <w:r w:rsidRPr="00B13DB3">
        <w:rPr>
          <w:rFonts w:ascii="HelveticaNeueLT-Medium" w:hAnsi="HelveticaNeueLT-Medium" w:cs="HelveticaNeueLT-Medium"/>
          <w:i w:val="0"/>
          <w:iCs w:val="0"/>
          <w:color w:val="25408F"/>
          <w:spacing w:val="-5"/>
          <w:sz w:val="62"/>
          <w:szCs w:val="68"/>
        </w:rPr>
        <w:t>DES</w:t>
      </w:r>
      <w:r w:rsidRPr="00B13DB3">
        <w:rPr>
          <w:rFonts w:ascii="HelveticaNeueLT-Medium" w:hAnsi="HelveticaNeueLT-Medium" w:cs="HelveticaNeueLT-Medium"/>
          <w:i w:val="0"/>
          <w:iCs w:val="0"/>
          <w:color w:val="25408F"/>
          <w:spacing w:val="17"/>
          <w:sz w:val="62"/>
          <w:szCs w:val="68"/>
        </w:rPr>
        <w:t xml:space="preserve"> </w:t>
      </w:r>
      <w:r w:rsidRPr="00B13DB3">
        <w:rPr>
          <w:rFonts w:ascii="HelveticaNeueLT-Medium" w:hAnsi="HelveticaNeueLT-Medium" w:cs="HelveticaNeueLT-Medium"/>
          <w:i w:val="0"/>
          <w:iCs w:val="0"/>
          <w:color w:val="25408F"/>
          <w:spacing w:val="-7"/>
          <w:sz w:val="62"/>
          <w:szCs w:val="68"/>
        </w:rPr>
        <w:t>CHARGES</w:t>
      </w:r>
    </w:p>
    <w:p w14:paraId="3C929E5A" w14:textId="567C8A61" w:rsidR="00B465A3" w:rsidRPr="00E310D5" w:rsidRDefault="00DD6402" w:rsidP="00E310D5">
      <w:pPr>
        <w:pStyle w:val="Titre1"/>
        <w:spacing w:after="240"/>
        <w:ind w:left="720"/>
        <w:jc w:val="center"/>
        <w:rPr>
          <w:color w:val="218278"/>
          <w:sz w:val="40"/>
          <w:szCs w:val="40"/>
        </w:rPr>
      </w:pPr>
      <w:r w:rsidRPr="00DD6402">
        <w:rPr>
          <w:rFonts w:ascii="HelveticaNeueLT-Light" w:hAnsi="HelveticaNeueLT-Light" w:cs="HelveticaNeueLT-Light"/>
          <w:iCs/>
          <w:color w:val="218278"/>
          <w:sz w:val="40"/>
          <w:szCs w:val="40"/>
        </w:rPr>
        <w:t xml:space="preserve">Mise en place </w:t>
      </w:r>
      <w:r w:rsidR="0031776D">
        <w:rPr>
          <w:rFonts w:ascii="HelveticaNeueLT-Light" w:hAnsi="HelveticaNeueLT-Light" w:cs="HelveticaNeueLT-Light"/>
          <w:iCs/>
          <w:color w:val="218278"/>
          <w:spacing w:val="-7"/>
          <w:sz w:val="40"/>
          <w:szCs w:val="40"/>
        </w:rPr>
        <w:t xml:space="preserve">d’un BELC </w:t>
      </w:r>
      <w:r w:rsidRPr="00DD6402">
        <w:rPr>
          <w:rFonts w:ascii="HelveticaNeueLT-Light" w:hAnsi="HelveticaNeueLT-Light" w:cs="HelveticaNeueLT-Light"/>
          <w:iCs/>
          <w:color w:val="218278"/>
          <w:sz w:val="40"/>
          <w:szCs w:val="40"/>
        </w:rPr>
        <w:t>régional</w:t>
      </w:r>
    </w:p>
    <w:p w14:paraId="12C86272" w14:textId="44E60545" w:rsidR="00C13B57" w:rsidRPr="00DD6402" w:rsidRDefault="00797B3E" w:rsidP="000A271F">
      <w:pPr>
        <w:pStyle w:val="Titre1"/>
        <w:spacing w:after="240"/>
        <w:ind w:left="720"/>
        <w:jc w:val="center"/>
        <w:rPr>
          <w:b/>
          <w:color w:val="218278"/>
        </w:rPr>
      </w:pPr>
      <w:r w:rsidRPr="00DD6402">
        <w:rPr>
          <w:b/>
          <w:color w:val="218278"/>
        </w:rPr>
        <w:t>Description de l’université régional</w:t>
      </w:r>
      <w:r w:rsidR="00040051" w:rsidRPr="00DD6402">
        <w:rPr>
          <w:b/>
          <w:color w:val="218278"/>
        </w:rPr>
        <w:t>e</w:t>
      </w:r>
      <w:r w:rsidRPr="00DD6402">
        <w:rPr>
          <w:b/>
          <w:color w:val="218278"/>
        </w:rPr>
        <w:t xml:space="preserve"> </w:t>
      </w:r>
      <w:r w:rsidR="00C13B57" w:rsidRPr="00DD6402">
        <w:rPr>
          <w:b/>
          <w:color w:val="218278"/>
        </w:rPr>
        <w:t>–</w:t>
      </w:r>
      <w:r w:rsidRPr="00DD6402">
        <w:rPr>
          <w:b/>
          <w:color w:val="218278"/>
        </w:rPr>
        <w:t xml:space="preserve"> BELC</w:t>
      </w:r>
    </w:p>
    <w:p w14:paraId="2C7567B0" w14:textId="657B2ED9" w:rsidR="00C13B57" w:rsidRPr="0039454E" w:rsidRDefault="00D52892" w:rsidP="0028084E">
      <w:pPr>
        <w:ind w:left="284"/>
        <w:rPr>
          <w:rFonts w:ascii="Arial" w:hAnsi="Arial" w:cs="Arial"/>
          <w:i/>
          <w:sz w:val="18"/>
          <w:szCs w:val="18"/>
        </w:rPr>
      </w:pPr>
      <w:r w:rsidRPr="0039454E">
        <w:rPr>
          <w:rFonts w:ascii="Arial" w:hAnsi="Arial" w:cs="Arial"/>
          <w:i/>
          <w:sz w:val="18"/>
          <w:szCs w:val="18"/>
        </w:rPr>
        <w:t>Note technique : pour remplir ce cahier des charges,</w:t>
      </w:r>
      <w:r w:rsidR="00FB2A06">
        <w:rPr>
          <w:rFonts w:ascii="Arial" w:hAnsi="Arial" w:cs="Arial"/>
          <w:i/>
          <w:sz w:val="18"/>
          <w:szCs w:val="18"/>
        </w:rPr>
        <w:t xml:space="preserve"> </w:t>
      </w:r>
      <w:r w:rsidRPr="0039454E">
        <w:rPr>
          <w:rFonts w:ascii="Arial" w:hAnsi="Arial" w:cs="Arial"/>
          <w:i/>
          <w:sz w:val="18"/>
          <w:szCs w:val="18"/>
          <w:u w:val="single"/>
        </w:rPr>
        <w:t>écrivez dans les zones en gris</w:t>
      </w:r>
      <w:r w:rsidRPr="0039454E">
        <w:rPr>
          <w:rFonts w:ascii="Arial" w:hAnsi="Arial" w:cs="Arial"/>
          <w:i/>
          <w:sz w:val="18"/>
          <w:szCs w:val="18"/>
        </w:rPr>
        <w:t>.</w:t>
      </w:r>
      <w:r w:rsidR="00103003" w:rsidRPr="0039454E">
        <w:rPr>
          <w:rFonts w:ascii="Arial" w:hAnsi="Arial" w:cs="Arial"/>
          <w:i/>
          <w:sz w:val="18"/>
          <w:szCs w:val="18"/>
        </w:rPr>
        <w:t xml:space="preserve"> Pour </w:t>
      </w:r>
      <w:r w:rsidR="00103003" w:rsidRPr="00AC41D8">
        <w:rPr>
          <w:rFonts w:ascii="Arial" w:hAnsi="Arial" w:cs="Arial"/>
          <w:i/>
          <w:sz w:val="18"/>
          <w:szCs w:val="18"/>
        </w:rPr>
        <w:t>coche</w:t>
      </w:r>
      <w:r w:rsidR="0039454E" w:rsidRPr="00AC41D8">
        <w:rPr>
          <w:rFonts w:ascii="Arial" w:hAnsi="Arial" w:cs="Arial"/>
          <w:i/>
          <w:sz w:val="18"/>
          <w:szCs w:val="18"/>
        </w:rPr>
        <w:t>r</w:t>
      </w:r>
      <w:r w:rsidR="00103003" w:rsidRPr="00AC41D8">
        <w:rPr>
          <w:rFonts w:ascii="Arial" w:hAnsi="Arial" w:cs="Arial"/>
          <w:i/>
          <w:sz w:val="18"/>
          <w:szCs w:val="18"/>
        </w:rPr>
        <w:t xml:space="preserve"> une case, </w:t>
      </w:r>
      <w:r w:rsidR="00103003" w:rsidRPr="00A7750A">
        <w:rPr>
          <w:rFonts w:ascii="Arial" w:hAnsi="Arial" w:cs="Arial"/>
          <w:i/>
          <w:sz w:val="18"/>
          <w:szCs w:val="18"/>
          <w:u w:val="single"/>
        </w:rPr>
        <w:t xml:space="preserve">cliquez </w:t>
      </w:r>
      <w:r w:rsidR="00AC41D8">
        <w:rPr>
          <w:rFonts w:ascii="Arial" w:hAnsi="Arial" w:cs="Arial"/>
          <w:i/>
          <w:sz w:val="18"/>
          <w:szCs w:val="18"/>
          <w:u w:val="single"/>
        </w:rPr>
        <w:t>une</w:t>
      </w:r>
      <w:r w:rsidR="00103003" w:rsidRPr="00A7750A">
        <w:rPr>
          <w:rFonts w:ascii="Arial" w:hAnsi="Arial" w:cs="Arial"/>
          <w:i/>
          <w:sz w:val="18"/>
          <w:szCs w:val="18"/>
          <w:u w:val="single"/>
        </w:rPr>
        <w:t xml:space="preserve"> fois</w:t>
      </w:r>
      <w:r w:rsidR="00103003" w:rsidRPr="00AC41D8">
        <w:rPr>
          <w:rFonts w:ascii="Arial" w:hAnsi="Arial" w:cs="Arial"/>
          <w:i/>
          <w:sz w:val="18"/>
          <w:szCs w:val="18"/>
          <w:u w:val="single"/>
        </w:rPr>
        <w:t xml:space="preserve"> sur votre choix</w:t>
      </w:r>
      <w:r w:rsidR="00103003" w:rsidRPr="0039454E">
        <w:rPr>
          <w:rFonts w:ascii="Arial" w:hAnsi="Arial" w:cs="Arial"/>
          <w:i/>
          <w:sz w:val="18"/>
          <w:szCs w:val="18"/>
        </w:rPr>
        <w:t>.</w:t>
      </w:r>
    </w:p>
    <w:p w14:paraId="2F178E39" w14:textId="77777777" w:rsidR="00C13B57" w:rsidRPr="00C13B57" w:rsidRDefault="00C13B57" w:rsidP="00C13B57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"/>
        <w:gridCol w:w="3118"/>
        <w:gridCol w:w="3384"/>
        <w:gridCol w:w="3692"/>
        <w:gridCol w:w="18"/>
        <w:gridCol w:w="90"/>
      </w:tblGrid>
      <w:tr w:rsidR="00DD7FFA" w:rsidRPr="00D4772B" w14:paraId="1EB40730" w14:textId="77777777" w:rsidTr="00180823">
        <w:trPr>
          <w:jc w:val="center"/>
        </w:trPr>
        <w:tc>
          <w:tcPr>
            <w:tcW w:w="10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AC69E"/>
          </w:tcPr>
          <w:p w14:paraId="1B581F43" w14:textId="77777777" w:rsidR="00DD7FFA" w:rsidRPr="00D4772B" w:rsidRDefault="00DD7FFA" w:rsidP="00885FE5">
            <w:pPr>
              <w:pStyle w:val="Titre"/>
              <w:pBdr>
                <w:bottom w:val="none" w:sz="0" w:space="0" w:color="auto"/>
              </w:pBdr>
              <w:rPr>
                <w:rFonts w:ascii="Calibri" w:hAnsi="Calibri" w:cs="Calibri"/>
                <w:color w:val="FFFFFF"/>
                <w:szCs w:val="24"/>
              </w:rPr>
            </w:pPr>
            <w:r w:rsidRPr="00D4772B">
              <w:rPr>
                <w:rFonts w:ascii="Calibri" w:hAnsi="Calibri" w:cs="Calibri"/>
                <w:color w:val="FFFFFF"/>
                <w:szCs w:val="24"/>
              </w:rPr>
              <w:t>Commande</w:t>
            </w:r>
          </w:p>
        </w:tc>
      </w:tr>
      <w:tr w:rsidR="00797B3E" w:rsidRPr="00734E25" w14:paraId="3419ADE5" w14:textId="77777777" w:rsidTr="004F01FE">
        <w:trPr>
          <w:gridBefore w:val="1"/>
          <w:gridAfter w:val="2"/>
          <w:wBefore w:w="97" w:type="dxa"/>
          <w:wAfter w:w="108" w:type="dxa"/>
          <w:jc w:val="center"/>
        </w:trPr>
        <w:tc>
          <w:tcPr>
            <w:tcW w:w="3118" w:type="dxa"/>
            <w:shd w:val="clear" w:color="auto" w:fill="auto"/>
          </w:tcPr>
          <w:p w14:paraId="7DA99E73" w14:textId="77777777" w:rsidR="00797B3E" w:rsidRPr="00DD6402" w:rsidRDefault="00797B3E" w:rsidP="001D1696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</w:pPr>
            <w:r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Structure organisatrice</w:t>
            </w:r>
          </w:p>
          <w:p w14:paraId="6F30AC2B" w14:textId="77777777" w:rsidR="00797B3E" w:rsidRPr="00734E25" w:rsidRDefault="00797B3E" w:rsidP="000D713B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Structure organisatrice qui signe la convention)</w:t>
            </w:r>
          </w:p>
          <w:p w14:paraId="3949DA58" w14:textId="77777777" w:rsidR="00797B3E" w:rsidRPr="00734E25" w:rsidRDefault="00797B3E" w:rsidP="000D713B">
            <w:pPr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iCs/>
                <w:sz w:val="18"/>
                <w:szCs w:val="18"/>
              </w:rPr>
              <w:t>Adresse</w:t>
            </w:r>
          </w:p>
          <w:p w14:paraId="614A2B06" w14:textId="77777777" w:rsidR="00797B3E" w:rsidRPr="00734E25" w:rsidRDefault="00797B3E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Nom, </w:t>
            </w:r>
            <w:r w:rsidRPr="00734E25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>fonction</w:t>
            </w:r>
            <w:r w:rsidRPr="00734E25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et coordonnées de la personne à contacter</w:t>
            </w:r>
          </w:p>
        </w:tc>
        <w:tc>
          <w:tcPr>
            <w:tcW w:w="7076" w:type="dxa"/>
            <w:gridSpan w:val="2"/>
            <w:shd w:val="clear" w:color="auto" w:fill="auto"/>
          </w:tcPr>
          <w:p w14:paraId="756162D6" w14:textId="503D6A8D" w:rsidR="00797B3E" w:rsidRPr="00734E25" w:rsidRDefault="00814BB8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TitreC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itreCar"/>
              </w:rPr>
              <w:instrText xml:space="preserve"> FORMTEXT </w:instrText>
            </w:r>
            <w:r>
              <w:rPr>
                <w:rStyle w:val="TitreCar"/>
              </w:rPr>
            </w:r>
            <w:r>
              <w:rPr>
                <w:rStyle w:val="TitreCar"/>
              </w:rPr>
              <w:fldChar w:fldCharType="separate"/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>
              <w:rPr>
                <w:rStyle w:val="TitreCar"/>
              </w:rPr>
              <w:fldChar w:fldCharType="end"/>
            </w:r>
          </w:p>
        </w:tc>
      </w:tr>
      <w:tr w:rsidR="00180823" w:rsidRPr="00D4772B" w14:paraId="75703FD9" w14:textId="77777777" w:rsidTr="004F01FE">
        <w:trPr>
          <w:gridBefore w:val="1"/>
          <w:gridAfter w:val="1"/>
          <w:wBefore w:w="97" w:type="dxa"/>
          <w:wAfter w:w="90" w:type="dxa"/>
          <w:jc w:val="center"/>
        </w:trPr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750B84E" w14:textId="55319E14" w:rsidR="00180823" w:rsidRPr="00574942" w:rsidRDefault="00180823" w:rsidP="00574942">
            <w:pPr>
              <w:pStyle w:val="Titre2"/>
              <w:spacing w:before="0"/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</w:pPr>
            <w:r w:rsidRPr="00180823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Zone géographique</w:t>
            </w:r>
          </w:p>
        </w:tc>
        <w:tc>
          <w:tcPr>
            <w:tcW w:w="7094" w:type="dxa"/>
            <w:gridSpan w:val="3"/>
            <w:tcBorders>
              <w:top w:val="nil"/>
            </w:tcBorders>
            <w:shd w:val="clear" w:color="auto" w:fill="auto"/>
          </w:tcPr>
          <w:p w14:paraId="0EBB3BD1" w14:textId="77777777" w:rsidR="00180823" w:rsidRPr="00D4772B" w:rsidRDefault="00180823" w:rsidP="007A68E9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4772B">
              <w:rPr>
                <w:rFonts w:ascii="Calibri" w:hAnsi="Calibri" w:cs="Calibri"/>
                <w:i/>
                <w:iCs/>
                <w:sz w:val="18"/>
                <w:szCs w:val="18"/>
              </w:rPr>
              <w:t>À cocher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3436"/>
            </w:tblGrid>
            <w:tr w:rsidR="00180823" w14:paraId="2C2BB48A" w14:textId="77777777" w:rsidTr="007A68E9">
              <w:tc>
                <w:tcPr>
                  <w:tcW w:w="3579" w:type="dxa"/>
                </w:tcPr>
                <w:p w14:paraId="522F132F" w14:textId="00A496C5" w:rsidR="00180823" w:rsidRPr="00D4772B" w:rsidRDefault="00180823" w:rsidP="007A68E9">
                  <w:pPr>
                    <w:pStyle w:val="Titre"/>
                    <w:pBdr>
                      <w:bottom w:val="none" w:sz="0" w:space="0" w:color="auto"/>
                    </w:pBdr>
                    <w:jc w:val="left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72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E86745">
                    <w:rPr>
                      <w:rFonts w:ascii="Calibri" w:hAnsi="Calibri" w:cs="Calibri"/>
                      <w:sz w:val="18"/>
                      <w:szCs w:val="18"/>
                    </w:rPr>
                    <w:t xml:space="preserve">Afrique </w:t>
                  </w:r>
                </w:p>
                <w:p w14:paraId="72FFE6A9" w14:textId="77777777" w:rsidR="00180823" w:rsidRPr="00D4772B" w:rsidRDefault="00180823" w:rsidP="007A68E9">
                  <w:pPr>
                    <w:pStyle w:val="Titre"/>
                    <w:pBdr>
                      <w:bottom w:val="none" w:sz="0" w:space="0" w:color="auto"/>
                    </w:pBdr>
                    <w:jc w:val="left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72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E7B79">
                    <w:rPr>
                      <w:rFonts w:ascii="Calibri" w:hAnsi="Calibri" w:cs="Calibri"/>
                      <w:sz w:val="18"/>
                      <w:szCs w:val="18"/>
                    </w:rPr>
                    <w:t>Amérique du Nord</w:t>
                  </w:r>
                </w:p>
                <w:p w14:paraId="5E40D382" w14:textId="77777777" w:rsidR="00180823" w:rsidRPr="005E7B79" w:rsidRDefault="00180823" w:rsidP="007A68E9">
                  <w:pPr>
                    <w:pStyle w:val="Titre"/>
                    <w:pBdr>
                      <w:bottom w:val="none" w:sz="0" w:space="0" w:color="auto"/>
                    </w:pBdr>
                    <w:jc w:val="left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72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E7B79">
                    <w:rPr>
                      <w:rFonts w:ascii="Calibri" w:hAnsi="Calibri" w:cs="Calibri"/>
                      <w:sz w:val="18"/>
                      <w:szCs w:val="18"/>
                    </w:rPr>
                    <w:t>Amérique latine et Caraïbes</w:t>
                  </w:r>
                </w:p>
                <w:p w14:paraId="77FF14A4" w14:textId="77777777" w:rsidR="00180823" w:rsidRDefault="00180823" w:rsidP="007A68E9">
                  <w:pPr>
                    <w:pStyle w:val="Titre"/>
                    <w:pBdr>
                      <w:bottom w:val="none" w:sz="0" w:space="0" w:color="auto"/>
                    </w:pBdr>
                    <w:jc w:val="left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72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Asie </w:t>
                  </w:r>
                </w:p>
              </w:tc>
              <w:tc>
                <w:tcPr>
                  <w:tcW w:w="3579" w:type="dxa"/>
                </w:tcPr>
                <w:p w14:paraId="0FC7BF6F" w14:textId="77777777" w:rsidR="00180823" w:rsidRPr="005E7B79" w:rsidRDefault="00180823" w:rsidP="007A68E9">
                  <w:pPr>
                    <w:pStyle w:val="Titre"/>
                    <w:pBdr>
                      <w:bottom w:val="none" w:sz="0" w:space="0" w:color="auto"/>
                    </w:pBdr>
                    <w:jc w:val="left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72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E7B79">
                    <w:rPr>
                      <w:rFonts w:ascii="Calibri" w:hAnsi="Calibri" w:cs="Calibri"/>
                      <w:sz w:val="18"/>
                      <w:szCs w:val="18"/>
                    </w:rPr>
                    <w:t>Europe</w:t>
                  </w:r>
                </w:p>
                <w:p w14:paraId="7D07AF81" w14:textId="77777777" w:rsidR="00180823" w:rsidRPr="00D4772B" w:rsidRDefault="00180823" w:rsidP="007A68E9">
                  <w:pPr>
                    <w:pStyle w:val="Titre"/>
                    <w:pBdr>
                      <w:bottom w:val="none" w:sz="0" w:space="0" w:color="auto"/>
                    </w:pBdr>
                    <w:jc w:val="left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72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E7B79">
                    <w:rPr>
                      <w:rFonts w:ascii="Calibri" w:hAnsi="Calibri" w:cs="Calibri"/>
                      <w:sz w:val="18"/>
                      <w:szCs w:val="18"/>
                    </w:rPr>
                    <w:t>Moyen Orient</w:t>
                  </w:r>
                </w:p>
                <w:p w14:paraId="2AE4F22F" w14:textId="77777777" w:rsidR="00180823" w:rsidRPr="005E7B79" w:rsidRDefault="00180823" w:rsidP="007A68E9">
                  <w:pPr>
                    <w:pStyle w:val="Titre"/>
                    <w:pBdr>
                      <w:bottom w:val="none" w:sz="0" w:space="0" w:color="auto"/>
                    </w:pBdr>
                    <w:jc w:val="left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72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r>
                  <w:r w:rsidR="00942BED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separate"/>
                  </w:r>
                  <w:r w:rsidRPr="00D4772B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fldChar w:fldCharType="end"/>
                  </w:r>
                  <w:r w:rsidRPr="005E7B79">
                    <w:rPr>
                      <w:rFonts w:ascii="Calibri" w:hAnsi="Calibri" w:cs="Calibri"/>
                      <w:sz w:val="18"/>
                      <w:szCs w:val="18"/>
                    </w:rPr>
                    <w:t>Océanie</w:t>
                  </w:r>
                </w:p>
              </w:tc>
            </w:tr>
          </w:tbl>
          <w:p w14:paraId="23B9E634" w14:textId="77777777" w:rsidR="00180823" w:rsidRDefault="00180823" w:rsidP="007A68E9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669ECECB" w14:textId="1D5AE460" w:rsidR="00180823" w:rsidRPr="004F01FE" w:rsidRDefault="00180823" w:rsidP="007A68E9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ys / Régions administratives : </w:t>
            </w:r>
            <w:r w:rsidRPr="00CE32F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E32F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CE32FE">
              <w:rPr>
                <w:rFonts w:asciiTheme="minorHAnsi" w:hAnsiTheme="minorHAnsi" w:cstheme="minorHAnsi"/>
                <w:b w:val="0"/>
                <w:sz w:val="20"/>
              </w:rPr>
            </w:r>
            <w:r w:rsidRPr="00CE32FE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="00CF57CC">
              <w:rPr>
                <w:rFonts w:asciiTheme="minorHAnsi" w:hAnsiTheme="minorHAnsi" w:cstheme="minorHAnsi"/>
                <w:b w:val="0"/>
                <w:sz w:val="20"/>
              </w:rPr>
              <w:t> </w:t>
            </w:r>
            <w:r w:rsidR="00CF57CC">
              <w:rPr>
                <w:rFonts w:asciiTheme="minorHAnsi" w:hAnsiTheme="minorHAnsi" w:cstheme="minorHAnsi"/>
                <w:b w:val="0"/>
                <w:sz w:val="20"/>
              </w:rPr>
              <w:t> </w:t>
            </w:r>
            <w:r w:rsidR="00CF57CC">
              <w:rPr>
                <w:rFonts w:asciiTheme="minorHAnsi" w:hAnsiTheme="minorHAnsi" w:cstheme="minorHAnsi"/>
                <w:b w:val="0"/>
                <w:sz w:val="20"/>
              </w:rPr>
              <w:t> </w:t>
            </w:r>
            <w:r w:rsidR="00CF57CC">
              <w:rPr>
                <w:rFonts w:asciiTheme="minorHAnsi" w:hAnsiTheme="minorHAnsi" w:cstheme="minorHAnsi"/>
                <w:b w:val="0"/>
                <w:sz w:val="20"/>
              </w:rPr>
              <w:t> </w:t>
            </w:r>
            <w:r w:rsidR="00CF57CC">
              <w:rPr>
                <w:rFonts w:asciiTheme="minorHAnsi" w:hAnsiTheme="minorHAnsi" w:cstheme="minorHAnsi"/>
                <w:b w:val="0"/>
                <w:sz w:val="20"/>
              </w:rPr>
              <w:t> </w:t>
            </w:r>
            <w:r w:rsidRPr="00CE32F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  <w:tr w:rsidR="00797B3E" w:rsidRPr="00734E25" w14:paraId="3D7F367D" w14:textId="77777777" w:rsidTr="004F01FE">
        <w:trPr>
          <w:gridBefore w:val="1"/>
          <w:gridAfter w:val="2"/>
          <w:wBefore w:w="97" w:type="dxa"/>
          <w:wAfter w:w="108" w:type="dxa"/>
          <w:jc w:val="center"/>
        </w:trPr>
        <w:tc>
          <w:tcPr>
            <w:tcW w:w="3118" w:type="dxa"/>
            <w:shd w:val="clear" w:color="auto" w:fill="auto"/>
          </w:tcPr>
          <w:p w14:paraId="5830F14C" w14:textId="39F7FA77" w:rsidR="00797B3E" w:rsidRPr="00DD6402" w:rsidRDefault="00797B3E" w:rsidP="001D1696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i/>
                <w:iCs/>
                <w:color w:val="218278"/>
                <w:sz w:val="18"/>
                <w:szCs w:val="18"/>
              </w:rPr>
            </w:pPr>
            <w:r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Contacts des 3 pays partenaires</w:t>
            </w:r>
            <w:r w:rsidR="00895A7A"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 xml:space="preserve"> minimum</w:t>
            </w:r>
          </w:p>
        </w:tc>
        <w:tc>
          <w:tcPr>
            <w:tcW w:w="7076" w:type="dxa"/>
            <w:gridSpan w:val="2"/>
            <w:shd w:val="clear" w:color="auto" w:fill="auto"/>
          </w:tcPr>
          <w:p w14:paraId="68A5D8E8" w14:textId="6AEB7F8F" w:rsidR="00797B3E" w:rsidRPr="00734E25" w:rsidRDefault="00206EBA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TitreCa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Style w:val="TitreCar"/>
              </w:rPr>
              <w:instrText xml:space="preserve"> FORMTEXT </w:instrText>
            </w:r>
            <w:r>
              <w:rPr>
                <w:rStyle w:val="TitreCar"/>
              </w:rPr>
            </w:r>
            <w:r>
              <w:rPr>
                <w:rStyle w:val="TitreCar"/>
              </w:rPr>
              <w:fldChar w:fldCharType="separate"/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>
              <w:rPr>
                <w:rStyle w:val="TitreCar"/>
              </w:rPr>
              <w:fldChar w:fldCharType="end"/>
            </w:r>
          </w:p>
        </w:tc>
      </w:tr>
      <w:tr w:rsidR="00797B3E" w:rsidRPr="00734E25" w14:paraId="61C74669" w14:textId="77777777" w:rsidTr="004F01FE">
        <w:trPr>
          <w:gridBefore w:val="1"/>
          <w:gridAfter w:val="2"/>
          <w:wBefore w:w="97" w:type="dxa"/>
          <w:wAfter w:w="108" w:type="dxa"/>
          <w:trHeight w:val="1189"/>
          <w:jc w:val="center"/>
        </w:trPr>
        <w:tc>
          <w:tcPr>
            <w:tcW w:w="3118" w:type="dxa"/>
            <w:shd w:val="clear" w:color="auto" w:fill="auto"/>
          </w:tcPr>
          <w:p w14:paraId="545A3D10" w14:textId="77777777" w:rsidR="00797B3E" w:rsidRPr="005E3B96" w:rsidRDefault="00797B3E" w:rsidP="001D1696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</w:pPr>
            <w:r w:rsidRPr="005E3B96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Format/durée</w:t>
            </w:r>
          </w:p>
          <w:p w14:paraId="24E57EFB" w14:textId="77777777" w:rsidR="00797B3E" w:rsidRPr="00734E25" w:rsidRDefault="00797B3E" w:rsidP="000D713B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(Pour des raisons de progression et de paramétrage du logiciel de gestion des inscriptions BELC, ce format doit être respecté)  </w:t>
            </w:r>
          </w:p>
        </w:tc>
        <w:tc>
          <w:tcPr>
            <w:tcW w:w="7076" w:type="dxa"/>
            <w:gridSpan w:val="2"/>
            <w:shd w:val="clear" w:color="auto" w:fill="auto"/>
          </w:tcPr>
          <w:p w14:paraId="134539CE" w14:textId="3394AA9B" w:rsidR="00797B3E" w:rsidRPr="00734E25" w:rsidRDefault="00C87BC0" w:rsidP="000D713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n présence, l</w:t>
            </w:r>
            <w:r w:rsidR="00797B3E" w:rsidRPr="00E3247A">
              <w:rPr>
                <w:rFonts w:asciiTheme="minorHAnsi" w:hAnsiTheme="minorHAnsi" w:cs="Arial"/>
                <w:sz w:val="18"/>
                <w:szCs w:val="18"/>
              </w:rPr>
              <w:t xml:space="preserve">a durée est de 5 jours avec 30 heures de formation hebdomadaire au total. </w:t>
            </w:r>
          </w:p>
        </w:tc>
      </w:tr>
      <w:tr w:rsidR="00797B3E" w:rsidRPr="00734E25" w14:paraId="1ECC9731" w14:textId="77777777" w:rsidTr="004F01FE">
        <w:trPr>
          <w:gridBefore w:val="1"/>
          <w:gridAfter w:val="2"/>
          <w:wBefore w:w="97" w:type="dxa"/>
          <w:wAfter w:w="108" w:type="dxa"/>
          <w:jc w:val="center"/>
        </w:trPr>
        <w:tc>
          <w:tcPr>
            <w:tcW w:w="3118" w:type="dxa"/>
            <w:shd w:val="clear" w:color="auto" w:fill="auto"/>
          </w:tcPr>
          <w:p w14:paraId="34E51B4A" w14:textId="77777777" w:rsidR="00797B3E" w:rsidRPr="00DD6402" w:rsidRDefault="00797B3E" w:rsidP="001D1696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</w:pPr>
            <w:r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Lieu de la formation</w:t>
            </w:r>
          </w:p>
          <w:p w14:paraId="5454A3FF" w14:textId="77777777" w:rsidR="00797B3E" w:rsidRPr="00734E25" w:rsidRDefault="00797B3E" w:rsidP="000D713B">
            <w:pPr>
              <w:ind w:right="2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Nom de la structure</w:t>
            </w:r>
          </w:p>
          <w:p w14:paraId="64D5B0F6" w14:textId="77777777" w:rsidR="00797B3E" w:rsidRDefault="00797B3E" w:rsidP="000D713B">
            <w:pPr>
              <w:ind w:right="2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Description de la structure</w:t>
            </w:r>
          </w:p>
          <w:p w14:paraId="4E245DBB" w14:textId="79471543" w:rsidR="00B21BED" w:rsidRPr="00734E25" w:rsidRDefault="00B21BED" w:rsidP="000D713B">
            <w:pPr>
              <w:ind w:right="2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quipement de la structure</w:t>
            </w:r>
          </w:p>
        </w:tc>
        <w:tc>
          <w:tcPr>
            <w:tcW w:w="7076" w:type="dxa"/>
            <w:gridSpan w:val="2"/>
            <w:shd w:val="clear" w:color="auto" w:fill="auto"/>
          </w:tcPr>
          <w:p w14:paraId="642C9E95" w14:textId="3621B63A" w:rsidR="00797B3E" w:rsidRPr="00734E25" w:rsidRDefault="00206EBA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TitreCa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Style w:val="TitreCar"/>
              </w:rPr>
              <w:instrText xml:space="preserve"> FORMTEXT </w:instrText>
            </w:r>
            <w:r>
              <w:rPr>
                <w:rStyle w:val="TitreCar"/>
              </w:rPr>
            </w:r>
            <w:r>
              <w:rPr>
                <w:rStyle w:val="TitreCar"/>
              </w:rPr>
              <w:fldChar w:fldCharType="separate"/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 w:rsidR="00CF57CC">
              <w:rPr>
                <w:rStyle w:val="TitreCar"/>
              </w:rPr>
              <w:t> </w:t>
            </w:r>
            <w:r>
              <w:rPr>
                <w:rStyle w:val="TitreCar"/>
              </w:rPr>
              <w:fldChar w:fldCharType="end"/>
            </w:r>
          </w:p>
        </w:tc>
      </w:tr>
      <w:tr w:rsidR="00797B3E" w:rsidRPr="00734E25" w14:paraId="5206C450" w14:textId="77777777" w:rsidTr="004F01FE">
        <w:trPr>
          <w:gridBefore w:val="1"/>
          <w:gridAfter w:val="2"/>
          <w:wBefore w:w="97" w:type="dxa"/>
          <w:wAfter w:w="108" w:type="dxa"/>
          <w:jc w:val="center"/>
        </w:trPr>
        <w:tc>
          <w:tcPr>
            <w:tcW w:w="3118" w:type="dxa"/>
            <w:shd w:val="clear" w:color="auto" w:fill="auto"/>
          </w:tcPr>
          <w:p w14:paraId="29D0FD35" w14:textId="77777777" w:rsidR="00797B3E" w:rsidRPr="00DD6402" w:rsidRDefault="00797B3E" w:rsidP="00037125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</w:pPr>
            <w:r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Contexte dans lequel s’inscrit le BELC</w:t>
            </w:r>
          </w:p>
          <w:p w14:paraId="51284E93" w14:textId="06EBA72B" w:rsidR="00797B3E" w:rsidRPr="00734E25" w:rsidRDefault="00797B3E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b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76" w:type="dxa"/>
            <w:gridSpan w:val="2"/>
            <w:shd w:val="clear" w:color="auto" w:fill="auto"/>
          </w:tcPr>
          <w:p w14:paraId="471B6E7D" w14:textId="77777777" w:rsidR="003155B1" w:rsidRPr="00DA114C" w:rsidRDefault="003155B1" w:rsidP="003155B1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DA114C">
              <w:rPr>
                <w:rFonts w:ascii="Calibri" w:hAnsi="Calibri" w:cs="Calibri"/>
                <w:sz w:val="18"/>
                <w:szCs w:val="18"/>
              </w:rPr>
              <w:t>Plus-value pour le pays :</w:t>
            </w:r>
            <w:r w:rsidRPr="00DA114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  <w:p w14:paraId="026A85B5" w14:textId="77777777" w:rsidR="003155B1" w:rsidRPr="00D4772B" w:rsidRDefault="003155B1" w:rsidP="003155B1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</w:pPr>
            <w:r w:rsidRPr="00DA114C">
              <w:rPr>
                <w:rFonts w:ascii="Calibri" w:hAnsi="Calibri" w:cs="Calibri"/>
                <w:sz w:val="18"/>
                <w:szCs w:val="18"/>
              </w:rPr>
              <w:t>Plus-value pour la zone :</w:t>
            </w:r>
            <w:r w:rsidRPr="00DA114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A11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1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114C">
              <w:rPr>
                <w:rFonts w:ascii="Calibri" w:hAnsi="Calibri" w:cs="Calibri"/>
                <w:sz w:val="18"/>
                <w:szCs w:val="18"/>
              </w:rPr>
            </w:r>
            <w:r w:rsidRPr="00DA11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114C">
              <w:rPr>
                <w:rFonts w:ascii="Calibri" w:hAnsi="Calibri" w:cs="Calibri"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sz w:val="18"/>
                <w:szCs w:val="18"/>
              </w:rPr>
              <w:t> </w:t>
            </w:r>
            <w:r w:rsidRPr="00DA11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25B422F" w14:textId="06E9818B" w:rsidR="00797B3E" w:rsidRPr="00DD6FC6" w:rsidRDefault="00797B3E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7B3E" w:rsidRPr="00734E25" w14:paraId="0B90C0C6" w14:textId="77777777" w:rsidTr="004F01FE">
        <w:trPr>
          <w:gridBefore w:val="1"/>
          <w:gridAfter w:val="2"/>
          <w:wBefore w:w="97" w:type="dxa"/>
          <w:wAfter w:w="108" w:type="dxa"/>
          <w:jc w:val="center"/>
        </w:trPr>
        <w:tc>
          <w:tcPr>
            <w:tcW w:w="3118" w:type="dxa"/>
            <w:shd w:val="clear" w:color="auto" w:fill="auto"/>
          </w:tcPr>
          <w:p w14:paraId="68A61697" w14:textId="77777777" w:rsidR="00797B3E" w:rsidRPr="00DD6402" w:rsidRDefault="00797B3E" w:rsidP="00037125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</w:pPr>
            <w:r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Programme prévisionnel</w:t>
            </w:r>
          </w:p>
          <w:p w14:paraId="46BD7D6A" w14:textId="77777777" w:rsidR="00797B3E" w:rsidRPr="00734E25" w:rsidRDefault="00797B3E" w:rsidP="000D71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sz w:val="18"/>
                <w:szCs w:val="18"/>
              </w:rPr>
              <w:t>Besoins identifiés dans la région.</w:t>
            </w:r>
          </w:p>
          <w:p w14:paraId="56A3318E" w14:textId="79077A3D" w:rsidR="008B5B8F" w:rsidRDefault="00797B3E" w:rsidP="008B5B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sz w:val="18"/>
                <w:szCs w:val="18"/>
              </w:rPr>
              <w:t>Intitulés des modules</w:t>
            </w:r>
            <w:r w:rsidR="00015F7F">
              <w:rPr>
                <w:rFonts w:asciiTheme="minorHAnsi" w:hAnsiTheme="minorHAnsi" w:cs="Arial"/>
                <w:sz w:val="18"/>
                <w:szCs w:val="18"/>
              </w:rPr>
              <w:t xml:space="preserve"> (cf. Liste des modules)</w:t>
            </w:r>
          </w:p>
          <w:p w14:paraId="60A963D9" w14:textId="1F6DE97D" w:rsidR="00797B3E" w:rsidRPr="00734E25" w:rsidRDefault="00797B3E" w:rsidP="008B5B8F">
            <w:pPr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</w:pPr>
            <w:r w:rsidRPr="00734E2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NB : Dans le cadre d’une implantation du dispositif de formation à distance </w:t>
            </w:r>
            <w:r w:rsidRPr="00734E25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PROFLE+</w:t>
            </w:r>
            <w:r w:rsidRPr="00734E2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, il est possible d’envisager</w:t>
            </w:r>
            <w:r w:rsidRPr="00734E2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34E2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une habilitation de tuteurs.</w:t>
            </w:r>
          </w:p>
        </w:tc>
        <w:tc>
          <w:tcPr>
            <w:tcW w:w="7076" w:type="dxa"/>
            <w:gridSpan w:val="2"/>
            <w:shd w:val="clear" w:color="auto" w:fill="auto"/>
          </w:tcPr>
          <w:p w14:paraId="5D687657" w14:textId="472FB1A4" w:rsidR="00797B3E" w:rsidRPr="00734E25" w:rsidRDefault="00206EBA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TitreCa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Style w:val="TitreCar"/>
              </w:rPr>
              <w:instrText xml:space="preserve"> FORMTEXT </w:instrText>
            </w:r>
            <w:r>
              <w:rPr>
                <w:rStyle w:val="TitreCar"/>
              </w:rPr>
            </w:r>
            <w:r>
              <w:rPr>
                <w:rStyle w:val="TitreCar"/>
              </w:rPr>
              <w:fldChar w:fldCharType="separate"/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fldChar w:fldCharType="end"/>
            </w:r>
          </w:p>
        </w:tc>
      </w:tr>
      <w:tr w:rsidR="00797B3E" w:rsidRPr="00734E25" w14:paraId="2AEF8886" w14:textId="77777777" w:rsidTr="004F01FE">
        <w:trPr>
          <w:gridBefore w:val="1"/>
          <w:gridAfter w:val="2"/>
          <w:wBefore w:w="97" w:type="dxa"/>
          <w:wAfter w:w="108" w:type="dxa"/>
          <w:jc w:val="center"/>
        </w:trPr>
        <w:tc>
          <w:tcPr>
            <w:tcW w:w="3118" w:type="dxa"/>
            <w:shd w:val="clear" w:color="auto" w:fill="auto"/>
          </w:tcPr>
          <w:p w14:paraId="76E1E05D" w14:textId="3146FB2E" w:rsidR="00797B3E" w:rsidRPr="00DD6402" w:rsidRDefault="00797B3E" w:rsidP="00037125">
            <w:pPr>
              <w:pStyle w:val="Titre"/>
              <w:pBdr>
                <w:bottom w:val="none" w:sz="0" w:space="0" w:color="auto"/>
              </w:pBdr>
              <w:spacing w:after="240"/>
              <w:jc w:val="left"/>
              <w:rPr>
                <w:rFonts w:asciiTheme="minorHAnsi" w:hAnsiTheme="minorHAnsi" w:cs="Arial"/>
                <w:i/>
                <w:iCs/>
                <w:color w:val="218278"/>
                <w:sz w:val="18"/>
                <w:szCs w:val="18"/>
              </w:rPr>
            </w:pPr>
            <w:r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Suivi qualité</w:t>
            </w:r>
          </w:p>
        </w:tc>
        <w:tc>
          <w:tcPr>
            <w:tcW w:w="7076" w:type="dxa"/>
            <w:gridSpan w:val="2"/>
            <w:shd w:val="clear" w:color="auto" w:fill="auto"/>
          </w:tcPr>
          <w:p w14:paraId="52694100" w14:textId="77777777" w:rsidR="00797B3E" w:rsidRPr="00734E25" w:rsidRDefault="00797B3E" w:rsidP="000D71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34E25">
              <w:rPr>
                <w:rFonts w:asciiTheme="minorHAnsi" w:hAnsiTheme="minorHAnsi" w:cs="Arial"/>
                <w:sz w:val="18"/>
                <w:szCs w:val="18"/>
              </w:rPr>
              <w:t>Chaque université régionale - BELC fait l’objet d’une enquête de satisfaction selon une grille élaborée par le Département langue française.</w:t>
            </w:r>
          </w:p>
        </w:tc>
      </w:tr>
      <w:tr w:rsidR="00B460FE" w:rsidRPr="00734E25" w14:paraId="6A3B7C5F" w14:textId="77777777" w:rsidTr="004F01FE">
        <w:trPr>
          <w:gridBefore w:val="1"/>
          <w:gridAfter w:val="2"/>
          <w:wBefore w:w="97" w:type="dxa"/>
          <w:wAfter w:w="108" w:type="dxa"/>
          <w:jc w:val="center"/>
        </w:trPr>
        <w:tc>
          <w:tcPr>
            <w:tcW w:w="3118" w:type="dxa"/>
            <w:shd w:val="clear" w:color="auto" w:fill="auto"/>
          </w:tcPr>
          <w:p w14:paraId="1814B109" w14:textId="77777777" w:rsidR="00B460FE" w:rsidRDefault="00B460FE" w:rsidP="006B23A7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i/>
                <w:iCs/>
                <w:color w:val="218278"/>
                <w:sz w:val="18"/>
                <w:szCs w:val="18"/>
              </w:rPr>
            </w:pPr>
            <w:r w:rsidRPr="00DD6402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Dates envisagées</w:t>
            </w:r>
            <w:r w:rsidRPr="00DD6402">
              <w:rPr>
                <w:rFonts w:asciiTheme="minorHAnsi" w:hAnsiTheme="minorHAnsi" w:cs="Arial"/>
                <w:i/>
                <w:iCs/>
                <w:color w:val="218278"/>
                <w:sz w:val="18"/>
                <w:szCs w:val="18"/>
              </w:rPr>
              <w:t xml:space="preserve"> </w:t>
            </w:r>
          </w:p>
          <w:p w14:paraId="42554942" w14:textId="59444929" w:rsidR="00B460FE" w:rsidRPr="007100EE" w:rsidRDefault="00A844A0" w:rsidP="007100EE">
            <w:pPr>
              <w:ind w:right="57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7100EE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Cochez deux dates possibles</w:t>
            </w:r>
            <w:r w:rsidR="007100EE" w:rsidRPr="007100EE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 xml:space="preserve"> en proposant </w:t>
            </w:r>
            <w:r w:rsidR="007100EE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 xml:space="preserve">obligatoirement </w:t>
            </w:r>
            <w:r w:rsidR="007100EE" w:rsidRPr="007100EE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de</w:t>
            </w:r>
            <w:r w:rsidR="00651124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ux</w:t>
            </w:r>
            <w:r w:rsidR="007100EE" w:rsidRPr="007100EE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 xml:space="preserve"> mois </w:t>
            </w:r>
            <w:r w:rsidR="00F74E52" w:rsidRPr="007100EE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différents</w:t>
            </w:r>
            <w:r w:rsidR="00F74E52" w:rsidRPr="007100EE">
              <w:rPr>
                <w:rFonts w:asciiTheme="minorHAnsi" w:hAnsiTheme="minorHAnsi" w:cs="Arial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B460FE" w:rsidRPr="007100EE">
              <w:rPr>
                <w:rFonts w:asciiTheme="minorHAnsi" w:hAnsiTheme="minorHAnsi" w:cs="Arial"/>
                <w:b/>
                <w:i/>
                <w:i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384" w:type="dxa"/>
            <w:shd w:val="clear" w:color="auto" w:fill="auto"/>
          </w:tcPr>
          <w:p w14:paraId="29E3F1AC" w14:textId="136B0655" w:rsidR="00B460FE" w:rsidRPr="00CE0AD1" w:rsidRDefault="00A844A0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E0AD1">
              <w:rPr>
                <w:rFonts w:asciiTheme="minorHAnsi" w:hAnsiTheme="minorHAnsi" w:cs="Arial"/>
                <w:bCs/>
                <w:sz w:val="18"/>
                <w:szCs w:val="18"/>
              </w:rPr>
              <w:t>Première possibilité</w:t>
            </w:r>
            <w:r w:rsidR="00B460FE" w:rsidRPr="00CE0AD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:</w:t>
            </w:r>
          </w:p>
          <w:p w14:paraId="28BB2BE7" w14:textId="6E4EAAC9" w:rsidR="00B460FE" w:rsidRDefault="00B460FE" w:rsidP="00CE0AD1">
            <w:pPr>
              <w:pStyle w:val="Titre"/>
              <w:pBdr>
                <w:bottom w:val="none" w:sz="0" w:space="0" w:color="auto"/>
              </w:pBdr>
              <w:tabs>
                <w:tab w:val="left" w:pos="1746"/>
                <w:tab w:val="left" w:pos="1887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5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Février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CB704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B460FE">
              <w:rPr>
                <w:rFonts w:cs="Arial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>au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2F8FFD48" w14:textId="0298FF79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6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Mars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>du</w:t>
            </w:r>
            <w:r w:rsidR="003513B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="0058120D"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>au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41F48E1F" w14:textId="4594AB8E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  <w:tab w:val="left" w:pos="2599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Avril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a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5DFD025E" w14:textId="7F3A5496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  <w:tab w:val="left" w:pos="2599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8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Mai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a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4E50B873" w14:textId="5C4740CA" w:rsidR="00B460FE" w:rsidRPr="001837B7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  <w:tab w:val="left" w:pos="2599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9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Juin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a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09C0E7A0" w14:textId="2F7C5484" w:rsidR="00B460FE" w:rsidRPr="001837B7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  <w:tab w:val="left" w:pos="2599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0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5"/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Septembre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a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4882A26B" w14:textId="0C59F0C0" w:rsidR="00B460FE" w:rsidRP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  <w:tab w:val="left" w:pos="2599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t>Octobre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a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569DACAD" w14:textId="4976ECEA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1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Novembre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a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  <w:p w14:paraId="044E0DFD" w14:textId="2896115E" w:rsidR="00B460FE" w:rsidRPr="00734E25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1746"/>
                <w:tab w:val="left" w:pos="2599"/>
              </w:tabs>
              <w:ind w:left="45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2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bookmarkEnd w:id="7"/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écembre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 w:rsidRPr="00B460FE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au 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TEXT </w:instrTex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separate"/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t> </w:t>
            </w:r>
            <w:r w:rsidRPr="001837B7">
              <w:rPr>
                <w:rFonts w:asciiTheme="minorHAnsi" w:hAnsiTheme="minorHAnsi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92" w:type="dxa"/>
            <w:shd w:val="clear" w:color="auto" w:fill="auto"/>
          </w:tcPr>
          <w:p w14:paraId="33B5AEDE" w14:textId="5073F626" w:rsidR="00B460FE" w:rsidRPr="00CE0AD1" w:rsidRDefault="00A844A0" w:rsidP="00B460FE">
            <w:pPr>
              <w:pStyle w:val="Titre"/>
              <w:pBdr>
                <w:bottom w:val="none" w:sz="0" w:space="0" w:color="auto"/>
              </w:pBd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E0AD1">
              <w:rPr>
                <w:rFonts w:asciiTheme="minorHAnsi" w:hAnsiTheme="minorHAnsi" w:cs="Arial"/>
                <w:bCs/>
                <w:sz w:val="18"/>
                <w:szCs w:val="18"/>
              </w:rPr>
              <w:t>Deuxième possibilité :</w:t>
            </w:r>
          </w:p>
          <w:p w14:paraId="467AAD48" w14:textId="45A02397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2031"/>
              </w:tabs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 w:val="0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Segoe UI Symbol" w:eastAsia="MS Gothic" w:hAnsi="Segoe UI Symbol" w:cs="Segoe UI Symbol"/>
                <w:b w:val="0"/>
                <w:sz w:val="18"/>
                <w:szCs w:val="18"/>
              </w:rPr>
            </w:r>
            <w:r w:rsidR="00942BED">
              <w:rPr>
                <w:rFonts w:ascii="Segoe UI Symbol" w:eastAsia="MS Gothic" w:hAnsi="Segoe UI Symbol" w:cs="Segoe UI Symbol"/>
                <w:b w:val="0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Février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fldChar w:fldCharType="end"/>
            </w:r>
            <w:r>
              <w:rPr>
                <w:rStyle w:val="Titre2Car"/>
                <w:rFonts w:asciiTheme="minorHAnsi" w:eastAsiaTheme="majorEastAsia" w:hAnsiTheme="minorHAnsi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>au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end"/>
            </w:r>
          </w:p>
          <w:p w14:paraId="6B566F0E" w14:textId="3BC21675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2031"/>
              </w:tabs>
              <w:ind w:right="-11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Mars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end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>au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end"/>
            </w:r>
          </w:p>
          <w:p w14:paraId="6DEF6C5C" w14:textId="189E52A4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2031"/>
              </w:tabs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Avril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end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au 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end"/>
            </w:r>
          </w:p>
          <w:p w14:paraId="151D046E" w14:textId="56A79A20" w:rsidR="00B460FE" w:rsidRDefault="00B460FE" w:rsidP="00CE0AD1">
            <w:pPr>
              <w:pStyle w:val="Titre"/>
              <w:pBdr>
                <w:bottom w:val="none" w:sz="0" w:space="0" w:color="auto"/>
              </w:pBdr>
              <w:ind w:right="-11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eastAsia="MS Gothic" w:hAnsiTheme="minorHAnsi" w:cs="Arial"/>
                <w:b w:val="0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MS Gothic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Aria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Arial"/>
                <w:b w:val="0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Mai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CE0AD1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  <w:t xml:space="preserve">               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 w:rsidR="00CE0AD1"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 w:rsidR="00CE0AD1"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</w:r>
            <w:r w:rsidR="00CE0AD1"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separate"/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b/>
                <w:sz w:val="18"/>
                <w:szCs w:val="18"/>
              </w:rPr>
              <w:fldChar w:fldCharType="end"/>
            </w:r>
            <w:r w:rsidRPr="00CE0AD1">
              <w:rPr>
                <w:rFonts w:cs="Arial"/>
              </w:rPr>
              <w:t xml:space="preserve"> </w:t>
            </w:r>
            <w:r w:rsidRPr="00CE0AD1">
              <w:rPr>
                <w:rFonts w:asciiTheme="minorHAnsi" w:hAnsiTheme="minorHAnsi" w:cs="Arial"/>
                <w:b w:val="0"/>
                <w:sz w:val="18"/>
                <w:szCs w:val="18"/>
              </w:rPr>
              <w:t>au</w:t>
            </w:r>
            <w:r w:rsidR="00CE0AD1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CE0AD1" w:rsidRP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 w:rsidR="00CE0AD1" w:rsidRP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 w:rsidR="00CE0AD1" w:rsidRP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="00CE0AD1" w:rsidRPr="00CE0AD1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</w:p>
          <w:p w14:paraId="153F9EF2" w14:textId="3CB0179F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2031"/>
              </w:tabs>
              <w:jc w:val="left"/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Juin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a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</w:p>
          <w:p w14:paraId="44C1591E" w14:textId="388197B5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2031"/>
              </w:tabs>
              <w:jc w:val="left"/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Septembre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a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</w:p>
          <w:p w14:paraId="4884BE5F" w14:textId="173646CC" w:rsidR="00B460FE" w:rsidRDefault="00B460FE" w:rsidP="0058120D">
            <w:pPr>
              <w:pStyle w:val="Titre"/>
              <w:pBdr>
                <w:bottom w:val="none" w:sz="0" w:space="0" w:color="auto"/>
              </w:pBdr>
              <w:jc w:val="left"/>
              <w:rPr>
                <w:rFonts w:cs="Arial"/>
              </w:rPr>
            </w:pP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separate"/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end"/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t>Octobre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CE0AD1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a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</w:p>
          <w:p w14:paraId="278820A0" w14:textId="6A33A0DF" w:rsidR="00B460FE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2031"/>
              </w:tabs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Novembre </w:t>
            </w:r>
            <w:r w:rsidR="00881351">
              <w:rPr>
                <w:rFonts w:asciiTheme="minorHAnsi" w:hAnsiTheme="minorHAnsi" w:cs="Arial"/>
                <w:b w:val="0"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au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</w:p>
          <w:p w14:paraId="2AA72B79" w14:textId="3AE4B80A" w:rsidR="00B460FE" w:rsidRPr="001B06CF" w:rsidRDefault="00B460FE" w:rsidP="0058120D">
            <w:pPr>
              <w:pStyle w:val="Titre"/>
              <w:pBdr>
                <w:bottom w:val="none" w:sz="0" w:space="0" w:color="auto"/>
              </w:pBdr>
              <w:tabs>
                <w:tab w:val="left" w:pos="2031"/>
              </w:tabs>
              <w:spacing w:after="24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="Segoe UI Symbol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</w:r>
            <w:r w:rsidR="00942BED"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separate"/>
            </w:r>
            <w:r>
              <w:rPr>
                <w:rFonts w:asciiTheme="minorHAnsi" w:eastAsia="MS Gothic" w:hAnsiTheme="minorHAnsi" w:cs="Segoe UI Symbol"/>
                <w:b w:val="0"/>
                <w:sz w:val="18"/>
                <w:szCs w:val="18"/>
              </w:rPr>
              <w:fldChar w:fldCharType="end"/>
            </w:r>
            <w:r w:rsidRPr="00E310D5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 xml:space="preserve">Décembre </w:t>
            </w:r>
            <w:r w:rsidR="00881351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>2023</w:t>
            </w:r>
            <w:r w:rsidR="0058120D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ab/>
            </w:r>
            <w:r w:rsidRPr="00E310D5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>du</w:t>
            </w:r>
            <w:r w:rsidRPr="00E310D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  <w:r w:rsidRPr="00E310D5"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au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instrText xml:space="preserve"> FORMTEXT </w:instrTex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separate"/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t> </w:t>
            </w:r>
            <w:r>
              <w:rPr>
                <w:rStyle w:val="Titre2Car"/>
                <w:rFonts w:asciiTheme="minorHAnsi" w:eastAsiaTheme="majorEastAsia" w:hAnsiTheme="minorHAnsi"/>
                <w:sz w:val="18"/>
                <w:szCs w:val="18"/>
              </w:rPr>
              <w:fldChar w:fldCharType="end"/>
            </w:r>
          </w:p>
        </w:tc>
      </w:tr>
    </w:tbl>
    <w:p w14:paraId="317ED7DA" w14:textId="6A2B6AAF" w:rsidR="00DD7FFA" w:rsidRDefault="00DD7FFA"/>
    <w:p w14:paraId="1EA899FC" w14:textId="71AF5FE2" w:rsidR="00DD7FFA" w:rsidRDefault="00DD7FFA"/>
    <w:p w14:paraId="4AFD156A" w14:textId="77777777" w:rsidR="0028084E" w:rsidRDefault="0028084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"/>
        <w:gridCol w:w="3770"/>
        <w:gridCol w:w="6237"/>
        <w:gridCol w:w="108"/>
      </w:tblGrid>
      <w:tr w:rsidR="00522AB1" w:rsidRPr="00D4772B" w14:paraId="45BB5E9A" w14:textId="77777777" w:rsidTr="00DD7FFA">
        <w:trPr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AC69E"/>
          </w:tcPr>
          <w:p w14:paraId="70E2BEB7" w14:textId="384E7FE8" w:rsidR="00522AB1" w:rsidRPr="00D4772B" w:rsidRDefault="00DD7FFA" w:rsidP="00885FE5">
            <w:pPr>
              <w:pStyle w:val="Titre"/>
              <w:pBdr>
                <w:bottom w:val="none" w:sz="0" w:space="0" w:color="auto"/>
              </w:pBdr>
              <w:rPr>
                <w:rFonts w:ascii="Calibri" w:hAnsi="Calibri" w:cs="Calibri"/>
                <w:color w:val="FFFFFF"/>
                <w:szCs w:val="24"/>
              </w:rPr>
            </w:pPr>
            <w:r>
              <w:rPr>
                <w:rFonts w:ascii="Calibri" w:hAnsi="Calibri" w:cs="Calibri"/>
                <w:color w:val="FFFFFF"/>
                <w:szCs w:val="24"/>
              </w:rPr>
              <w:t>Public</w:t>
            </w:r>
          </w:p>
        </w:tc>
      </w:tr>
      <w:tr w:rsidR="00797B3E" w:rsidRPr="00734E25" w14:paraId="427E2775" w14:textId="77777777" w:rsidTr="00DD7FFA">
        <w:trPr>
          <w:gridBefore w:val="1"/>
          <w:gridAfter w:val="1"/>
          <w:wBefore w:w="86" w:type="dxa"/>
          <w:wAfter w:w="108" w:type="dxa"/>
          <w:jc w:val="center"/>
        </w:trPr>
        <w:tc>
          <w:tcPr>
            <w:tcW w:w="3770" w:type="dxa"/>
            <w:shd w:val="clear" w:color="auto" w:fill="auto"/>
          </w:tcPr>
          <w:p w14:paraId="32B0336F" w14:textId="7F828D12" w:rsidR="00797B3E" w:rsidRPr="00203CDC" w:rsidRDefault="00797B3E" w:rsidP="000D713B">
            <w:pPr>
              <w:pStyle w:val="Titre"/>
              <w:pBdr>
                <w:bottom w:val="none" w:sz="0" w:space="0" w:color="auto"/>
              </w:pBdr>
              <w:spacing w:after="240"/>
              <w:jc w:val="left"/>
              <w:rPr>
                <w:rFonts w:ascii="Arial" w:hAnsi="Arial" w:cs="Arial"/>
                <w:color w:val="218278"/>
                <w:sz w:val="18"/>
                <w:szCs w:val="18"/>
              </w:rPr>
            </w:pPr>
            <w:r w:rsidRPr="00203CDC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 xml:space="preserve">Nombre de participants </w:t>
            </w:r>
            <w:r w:rsidR="005469FC" w:rsidRPr="00203CDC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>envisagé</w:t>
            </w:r>
            <w:r w:rsidR="00305511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 xml:space="preserve"> par pays</w:t>
            </w:r>
          </w:p>
        </w:tc>
        <w:tc>
          <w:tcPr>
            <w:tcW w:w="6237" w:type="dxa"/>
            <w:shd w:val="clear" w:color="auto" w:fill="auto"/>
          </w:tcPr>
          <w:p w14:paraId="621E926D" w14:textId="77777777" w:rsidR="00E92022" w:rsidRPr="00DA114C" w:rsidRDefault="00E92022" w:rsidP="00E92022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DA114C">
              <w:rPr>
                <w:rFonts w:ascii="Calibri" w:hAnsi="Calibri" w:cs="Calibri"/>
                <w:sz w:val="18"/>
                <w:szCs w:val="18"/>
              </w:rPr>
              <w:t>Nombre de participants estimés issus du pays organisateur :</w:t>
            </w:r>
            <w:r w:rsidRPr="00DA114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A114C">
              <w:rPr>
                <w:rFonts w:asciiTheme="majorHAnsi" w:hAnsiTheme="majorHAnsi"/>
                <w:b w:val="0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A114C">
              <w:rPr>
                <w:rFonts w:asciiTheme="majorHAnsi" w:hAnsiTheme="majorHAnsi"/>
                <w:b w:val="0"/>
                <w:sz w:val="20"/>
              </w:rPr>
              <w:instrText xml:space="preserve"> FORMTEXT </w:instrText>
            </w:r>
            <w:r w:rsidRPr="00DA114C">
              <w:rPr>
                <w:rFonts w:asciiTheme="majorHAnsi" w:hAnsiTheme="majorHAnsi"/>
                <w:b w:val="0"/>
                <w:sz w:val="20"/>
              </w:rPr>
            </w:r>
            <w:r w:rsidRPr="00DA114C">
              <w:rPr>
                <w:rFonts w:asciiTheme="majorHAnsi" w:hAnsiTheme="majorHAnsi"/>
                <w:b w:val="0"/>
                <w:sz w:val="20"/>
              </w:rPr>
              <w:fldChar w:fldCharType="separate"/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fldChar w:fldCharType="end"/>
            </w:r>
          </w:p>
          <w:p w14:paraId="49E45CBA" w14:textId="294A49AD" w:rsidR="00E92022" w:rsidRPr="00D4772B" w:rsidRDefault="00E92022" w:rsidP="00E92022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</w:pPr>
            <w:r w:rsidRPr="00DA114C">
              <w:rPr>
                <w:rFonts w:ascii="Calibri" w:hAnsi="Calibri" w:cs="Calibri"/>
                <w:sz w:val="18"/>
                <w:szCs w:val="18"/>
              </w:rPr>
              <w:t>Nombre de participants estimés par pays</w:t>
            </w:r>
            <w:r w:rsidR="00384C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4C86" w:rsidRPr="00DA114C">
              <w:rPr>
                <w:rFonts w:ascii="Calibri" w:hAnsi="Calibri" w:cs="Calibri"/>
                <w:sz w:val="18"/>
                <w:szCs w:val="18"/>
              </w:rPr>
              <w:t>de la zone</w:t>
            </w:r>
            <w:r w:rsidRPr="00DA114C">
              <w:rPr>
                <w:rFonts w:ascii="Calibri" w:hAnsi="Calibri" w:cs="Calibri"/>
                <w:sz w:val="18"/>
                <w:szCs w:val="18"/>
              </w:rPr>
              <w:t xml:space="preserve"> :</w:t>
            </w:r>
            <w:r w:rsidRPr="00DA114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A114C">
              <w:rPr>
                <w:rFonts w:asciiTheme="majorHAnsi" w:hAnsiTheme="majorHAnsi"/>
                <w:b w:val="0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A114C">
              <w:rPr>
                <w:rFonts w:asciiTheme="majorHAnsi" w:hAnsiTheme="majorHAnsi"/>
                <w:b w:val="0"/>
                <w:sz w:val="20"/>
              </w:rPr>
              <w:instrText xml:space="preserve"> FORMTEXT </w:instrText>
            </w:r>
            <w:r w:rsidRPr="00DA114C">
              <w:rPr>
                <w:rFonts w:asciiTheme="majorHAnsi" w:hAnsiTheme="majorHAnsi"/>
                <w:b w:val="0"/>
                <w:sz w:val="20"/>
              </w:rPr>
            </w:r>
            <w:r w:rsidRPr="00DA114C">
              <w:rPr>
                <w:rFonts w:asciiTheme="majorHAnsi" w:hAnsiTheme="majorHAnsi"/>
                <w:b w:val="0"/>
                <w:sz w:val="20"/>
              </w:rPr>
              <w:fldChar w:fldCharType="separate"/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t> </w:t>
            </w:r>
            <w:r w:rsidRPr="00DA114C">
              <w:rPr>
                <w:rFonts w:asciiTheme="majorHAnsi" w:hAnsiTheme="majorHAnsi"/>
                <w:b w:val="0"/>
                <w:sz w:val="20"/>
              </w:rPr>
              <w:fldChar w:fldCharType="end"/>
            </w:r>
          </w:p>
          <w:p w14:paraId="2CB1F7DA" w14:textId="592B02FD" w:rsidR="00797B3E" w:rsidRPr="002F3C52" w:rsidRDefault="00797B3E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797B3E" w:rsidRPr="00734E25" w14:paraId="3E4FC158" w14:textId="77777777" w:rsidTr="00DD7FFA">
        <w:trPr>
          <w:gridBefore w:val="1"/>
          <w:gridAfter w:val="1"/>
          <w:wBefore w:w="86" w:type="dxa"/>
          <w:wAfter w:w="108" w:type="dxa"/>
          <w:jc w:val="center"/>
        </w:trPr>
        <w:tc>
          <w:tcPr>
            <w:tcW w:w="3770" w:type="dxa"/>
            <w:shd w:val="clear" w:color="auto" w:fill="auto"/>
          </w:tcPr>
          <w:p w14:paraId="7CBC955B" w14:textId="77777777" w:rsidR="00797B3E" w:rsidRPr="00203CDC" w:rsidRDefault="00797B3E" w:rsidP="000D713B">
            <w:pPr>
              <w:pStyle w:val="Titre2"/>
              <w:spacing w:before="0"/>
              <w:ind w:right="57"/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</w:pPr>
            <w:r w:rsidRPr="00203CDC">
              <w:rPr>
                <w:rFonts w:ascii="Arial" w:hAnsi="Arial" w:cs="Arial"/>
                <w:i/>
                <w:iCs/>
                <w:color w:val="218278"/>
                <w:sz w:val="18"/>
                <w:szCs w:val="18"/>
              </w:rPr>
              <w:t xml:space="preserve">Profil des participants et description du contexte </w:t>
            </w:r>
          </w:p>
        </w:tc>
        <w:tc>
          <w:tcPr>
            <w:tcW w:w="6237" w:type="dxa"/>
            <w:shd w:val="clear" w:color="auto" w:fill="auto"/>
          </w:tcPr>
          <w:p w14:paraId="69BACCCD" w14:textId="58BA7860" w:rsidR="00797B3E" w:rsidRPr="00734E25" w:rsidRDefault="00206EBA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itreCa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Style w:val="TitreCar"/>
              </w:rPr>
              <w:instrText xml:space="preserve"> FORMTEXT </w:instrText>
            </w:r>
            <w:r>
              <w:rPr>
                <w:rStyle w:val="TitreCar"/>
              </w:rPr>
            </w:r>
            <w:r>
              <w:rPr>
                <w:rStyle w:val="TitreCar"/>
              </w:rPr>
              <w:fldChar w:fldCharType="separate"/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t> </w:t>
            </w:r>
            <w:r>
              <w:rPr>
                <w:rStyle w:val="TitreCar"/>
              </w:rPr>
              <w:fldChar w:fldCharType="end"/>
            </w:r>
          </w:p>
        </w:tc>
      </w:tr>
      <w:tr w:rsidR="00797B3E" w:rsidRPr="00734E25" w14:paraId="6D182653" w14:textId="77777777" w:rsidTr="00DD7FFA">
        <w:trPr>
          <w:gridBefore w:val="1"/>
          <w:gridAfter w:val="1"/>
          <w:wBefore w:w="86" w:type="dxa"/>
          <w:wAfter w:w="108" w:type="dxa"/>
          <w:jc w:val="center"/>
        </w:trPr>
        <w:tc>
          <w:tcPr>
            <w:tcW w:w="3770" w:type="dxa"/>
            <w:shd w:val="clear" w:color="auto" w:fill="auto"/>
          </w:tcPr>
          <w:p w14:paraId="14B923E3" w14:textId="77777777" w:rsidR="00797B3E" w:rsidRPr="00203CDC" w:rsidRDefault="00797B3E" w:rsidP="000D713B">
            <w:pPr>
              <w:ind w:right="57"/>
              <w:rPr>
                <w:rFonts w:ascii="Arial" w:hAnsi="Arial" w:cs="Arial"/>
                <w:b/>
                <w:i/>
                <w:iCs/>
                <w:color w:val="218278"/>
                <w:sz w:val="18"/>
                <w:szCs w:val="18"/>
              </w:rPr>
            </w:pPr>
            <w:r w:rsidRPr="00203CDC">
              <w:rPr>
                <w:rFonts w:ascii="Arial" w:hAnsi="Arial" w:cs="Arial"/>
                <w:b/>
                <w:i/>
                <w:iCs/>
                <w:color w:val="218278"/>
                <w:sz w:val="18"/>
                <w:szCs w:val="18"/>
              </w:rPr>
              <w:t>Niveau de maitrise du français des participants</w:t>
            </w:r>
          </w:p>
          <w:p w14:paraId="14197DBD" w14:textId="77777777" w:rsidR="00797B3E" w:rsidRPr="00985D78" w:rsidRDefault="00797B3E" w:rsidP="000D713B">
            <w:pPr>
              <w:pStyle w:val="Titre"/>
              <w:pBdr>
                <w:bottom w:val="none" w:sz="0" w:space="0" w:color="auto"/>
              </w:pBdr>
              <w:spacing w:before="24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985D78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Afin que les participants tirent le meilleur profit de la formation, une maîtrise de la langue française correspondant au minimum au niveau </w:t>
            </w:r>
            <w:r w:rsidRPr="005D5DCB">
              <w:rPr>
                <w:rFonts w:asciiTheme="minorHAnsi" w:hAnsiTheme="minorHAnsi" w:cs="Arial"/>
                <w:bCs/>
                <w:sz w:val="18"/>
                <w:szCs w:val="18"/>
              </w:rPr>
              <w:t>B2</w:t>
            </w:r>
            <w:r w:rsidRPr="00985D78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du CECRL est requise. </w:t>
            </w:r>
          </w:p>
          <w:p w14:paraId="30F97761" w14:textId="62EF2833" w:rsidR="00797B3E" w:rsidRPr="00E00789" w:rsidRDefault="00797B3E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61AA53AC" w14:textId="77777777" w:rsidR="0011696D" w:rsidRDefault="0011696D" w:rsidP="0011696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4772B">
              <w:rPr>
                <w:rFonts w:ascii="Calibri" w:hAnsi="Calibri" w:cs="Calibri"/>
                <w:i/>
                <w:iCs/>
                <w:sz w:val="18"/>
                <w:szCs w:val="18"/>
              </w:rPr>
              <w:t>À cocher :</w:t>
            </w:r>
          </w:p>
          <w:p w14:paraId="5E58D7F5" w14:textId="77777777" w:rsidR="0011696D" w:rsidRPr="00D4772B" w:rsidRDefault="0011696D" w:rsidP="0011696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161B01E" w14:textId="0F46F144" w:rsidR="0011696D" w:rsidRDefault="0011696D" w:rsidP="0011696D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</w:pP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AA4425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 xml:space="preserve">A1 – </w:t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AA4425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 xml:space="preserve">A2 – </w:t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AA4425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 xml:space="preserve">B1- </w:t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AA4425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 xml:space="preserve">B2 – </w:t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AA4425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 xml:space="preserve">C1- </w:t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AA4425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AA4425">
              <w:rPr>
                <w:rFonts w:ascii="Calibri" w:hAnsi="Calibri" w:cs="Calibri"/>
                <w:b w:val="0"/>
                <w:i/>
                <w:iCs/>
                <w:sz w:val="18"/>
                <w:szCs w:val="18"/>
              </w:rPr>
              <w:t>C2</w:t>
            </w:r>
          </w:p>
          <w:p w14:paraId="19453E1B" w14:textId="77777777" w:rsidR="00CC13DB" w:rsidRPr="00CC13DB" w:rsidRDefault="00CC13DB" w:rsidP="00CC13DB">
            <w:pPr>
              <w:ind w:right="57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CC13DB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Selon les niveaux établis par le Cadre Européen Commun de Référence pour les langues)</w:t>
            </w:r>
          </w:p>
          <w:p w14:paraId="1FB26123" w14:textId="77777777" w:rsidR="00CC13DB" w:rsidRPr="00AA4425" w:rsidRDefault="00CC13DB" w:rsidP="0011696D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1338853D" w14:textId="77777777" w:rsidR="0011696D" w:rsidRPr="00AA4425" w:rsidRDefault="0011696D" w:rsidP="0011696D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 w:val="0"/>
                <w:bCs/>
                <w:i/>
                <w:iCs/>
                <w:sz w:val="18"/>
                <w:szCs w:val="18"/>
              </w:rPr>
            </w:pPr>
            <w:r w:rsidRPr="00AA4425">
              <w:rPr>
                <w:rFonts w:ascii="Calibri" w:hAnsi="Calibri" w:cs="Calibri"/>
                <w:b w:val="0"/>
                <w:bCs/>
                <w:i/>
                <w:iCs/>
                <w:sz w:val="18"/>
                <w:szCs w:val="18"/>
              </w:rPr>
              <w:t>À la demande du poste, FEI peut mettre à disposition gratuitement des participants le dispositif Ev@lang. Souhaitez-vous bénéficier de ce dispositif ?</w:t>
            </w:r>
          </w:p>
          <w:p w14:paraId="7A5C3286" w14:textId="77777777" w:rsidR="0011696D" w:rsidRDefault="0011696D" w:rsidP="0011696D">
            <w:pPr>
              <w:pStyle w:val="Titre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4772B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772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D4772B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D4772B">
              <w:rPr>
                <w:rFonts w:ascii="Calibri" w:hAnsi="Calibri" w:cs="Calibri"/>
                <w:sz w:val="18"/>
                <w:szCs w:val="18"/>
              </w:rPr>
              <w:t xml:space="preserve"> oui  </w:t>
            </w:r>
            <w:r w:rsidRPr="00D4772B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772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</w:r>
            <w:r w:rsidR="00942BED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D4772B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D4772B">
              <w:rPr>
                <w:rFonts w:ascii="Calibri" w:hAnsi="Calibri" w:cs="Calibri"/>
                <w:sz w:val="18"/>
                <w:szCs w:val="18"/>
              </w:rPr>
              <w:t xml:space="preserve"> non </w:t>
            </w:r>
          </w:p>
          <w:p w14:paraId="6D659529" w14:textId="7E280DE7" w:rsidR="00797B3E" w:rsidRPr="00734E25" w:rsidRDefault="00797B3E" w:rsidP="000D713B">
            <w:pPr>
              <w:pStyle w:val="Titre"/>
              <w:pBdr>
                <w:bottom w:val="none" w:sz="0" w:space="0" w:color="auto"/>
              </w:pBd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335AA" w14:textId="29428523" w:rsidR="005D5D5C" w:rsidRDefault="005D5D5C" w:rsidP="00797B3E">
      <w:pPr>
        <w:pStyle w:val="Titre"/>
        <w:pBdr>
          <w:bottom w:val="none" w:sz="0" w:space="0" w:color="auto"/>
        </w:pBdr>
        <w:jc w:val="left"/>
        <w:rPr>
          <w:rFonts w:ascii="Arial" w:hAnsi="Arial" w:cs="Arial"/>
          <w:szCs w:val="24"/>
        </w:rPr>
      </w:pPr>
    </w:p>
    <w:p w14:paraId="3B2CF734" w14:textId="77777777" w:rsidR="00607033" w:rsidRDefault="00607033" w:rsidP="00797B3E">
      <w:pPr>
        <w:pStyle w:val="Titre"/>
        <w:pBdr>
          <w:bottom w:val="none" w:sz="0" w:space="0" w:color="auto"/>
        </w:pBdr>
        <w:jc w:val="left"/>
        <w:rPr>
          <w:rFonts w:ascii="Arial" w:hAnsi="Arial" w:cs="Arial"/>
          <w:szCs w:val="24"/>
        </w:rPr>
      </w:pPr>
    </w:p>
    <w:sectPr w:rsidR="00607033" w:rsidSect="004F01FE">
      <w:headerReference w:type="default" r:id="rId11"/>
      <w:pgSz w:w="11906" w:h="16838" w:code="9"/>
      <w:pgMar w:top="1560" w:right="566" w:bottom="426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F832" w14:textId="77777777" w:rsidR="00120175" w:rsidRDefault="00120175">
      <w:r>
        <w:separator/>
      </w:r>
    </w:p>
  </w:endnote>
  <w:endnote w:type="continuationSeparator" w:id="0">
    <w:p w14:paraId="5A972344" w14:textId="77777777" w:rsidR="00120175" w:rsidRDefault="001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NeueLT-ThinItalic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-Medium">
    <w:altName w:val="Arial"/>
    <w:charset w:val="00"/>
    <w:family w:val="roman"/>
    <w:pitch w:val="variable"/>
    <w:sig w:usb0="00000003" w:usb1="00000000" w:usb2="00000000" w:usb3="00000000" w:csb0="00000001" w:csb1="00000000"/>
  </w:font>
  <w:font w:name="HelveticaNeueLT-Light">
    <w:altName w:val="Arial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F893" w14:textId="77777777" w:rsidR="00120175" w:rsidRDefault="00120175">
      <w:r>
        <w:separator/>
      </w:r>
    </w:p>
  </w:footnote>
  <w:footnote w:type="continuationSeparator" w:id="0">
    <w:p w14:paraId="6238EA58" w14:textId="77777777" w:rsidR="00120175" w:rsidRDefault="0012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1"/>
      <w:gridCol w:w="754"/>
      <w:gridCol w:w="753"/>
      <w:gridCol w:w="753"/>
      <w:gridCol w:w="753"/>
      <w:gridCol w:w="753"/>
      <w:gridCol w:w="753"/>
      <w:gridCol w:w="753"/>
      <w:gridCol w:w="753"/>
      <w:gridCol w:w="753"/>
    </w:tblGrid>
    <w:tr w:rsidR="00266A25" w14:paraId="73D7BA0B" w14:textId="77777777" w:rsidTr="00266A25">
      <w:tc>
        <w:tcPr>
          <w:tcW w:w="901" w:type="dxa"/>
        </w:tcPr>
        <w:p w14:paraId="0CD6A7A0" w14:textId="5F98873F" w:rsidR="00266A25" w:rsidRDefault="0028084E" w:rsidP="00266A25">
          <w:pPr>
            <w:pStyle w:val="En-tte"/>
          </w:pPr>
          <w:r>
            <w:rPr>
              <w:noProof/>
            </w:rPr>
            <w:drawing>
              <wp:inline distT="0" distB="0" distL="0" distR="0" wp14:anchorId="79895C2B" wp14:editId="626D39F2">
                <wp:extent cx="2536485" cy="7239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754" cy="724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" w:type="dxa"/>
        </w:tcPr>
        <w:p w14:paraId="21E96A96" w14:textId="77777777" w:rsidR="00266A25" w:rsidRDefault="00266A25" w:rsidP="00266A25">
          <w:pPr>
            <w:pStyle w:val="En-tte"/>
          </w:pPr>
        </w:p>
      </w:tc>
      <w:tc>
        <w:tcPr>
          <w:tcW w:w="901" w:type="dxa"/>
        </w:tcPr>
        <w:p w14:paraId="12AABE95" w14:textId="77777777" w:rsidR="00266A25" w:rsidRDefault="00266A25" w:rsidP="00266A25">
          <w:pPr>
            <w:pStyle w:val="En-tte"/>
          </w:pPr>
        </w:p>
      </w:tc>
      <w:tc>
        <w:tcPr>
          <w:tcW w:w="901" w:type="dxa"/>
        </w:tcPr>
        <w:p w14:paraId="3B5E158C" w14:textId="77777777" w:rsidR="00266A25" w:rsidRDefault="00266A25" w:rsidP="00266A25">
          <w:pPr>
            <w:pStyle w:val="En-tte"/>
          </w:pPr>
        </w:p>
      </w:tc>
      <w:tc>
        <w:tcPr>
          <w:tcW w:w="902" w:type="dxa"/>
        </w:tcPr>
        <w:p w14:paraId="236D7746" w14:textId="77777777" w:rsidR="00266A25" w:rsidRDefault="00266A25" w:rsidP="00266A25">
          <w:pPr>
            <w:pStyle w:val="En-tte"/>
          </w:pPr>
        </w:p>
      </w:tc>
      <w:tc>
        <w:tcPr>
          <w:tcW w:w="902" w:type="dxa"/>
        </w:tcPr>
        <w:p w14:paraId="398582FC" w14:textId="77777777" w:rsidR="00266A25" w:rsidRDefault="00266A25" w:rsidP="00266A25">
          <w:pPr>
            <w:pStyle w:val="En-tte"/>
          </w:pPr>
        </w:p>
      </w:tc>
      <w:tc>
        <w:tcPr>
          <w:tcW w:w="902" w:type="dxa"/>
        </w:tcPr>
        <w:p w14:paraId="51FECD1F" w14:textId="77777777" w:rsidR="00266A25" w:rsidRDefault="00266A25" w:rsidP="00266A25">
          <w:pPr>
            <w:pStyle w:val="En-tte"/>
          </w:pPr>
        </w:p>
      </w:tc>
      <w:tc>
        <w:tcPr>
          <w:tcW w:w="902" w:type="dxa"/>
        </w:tcPr>
        <w:p w14:paraId="370FF45B" w14:textId="77777777" w:rsidR="00266A25" w:rsidRDefault="00266A25" w:rsidP="00266A25">
          <w:pPr>
            <w:pStyle w:val="En-tte"/>
          </w:pPr>
        </w:p>
      </w:tc>
      <w:tc>
        <w:tcPr>
          <w:tcW w:w="902" w:type="dxa"/>
        </w:tcPr>
        <w:p w14:paraId="7A1E1595" w14:textId="77777777" w:rsidR="00266A25" w:rsidRDefault="00266A25" w:rsidP="00266A25">
          <w:pPr>
            <w:pStyle w:val="En-tte"/>
          </w:pPr>
        </w:p>
      </w:tc>
      <w:tc>
        <w:tcPr>
          <w:tcW w:w="902" w:type="dxa"/>
        </w:tcPr>
        <w:p w14:paraId="6F2EDCC1" w14:textId="1F99505C" w:rsidR="00266A25" w:rsidRDefault="00266A25" w:rsidP="00266A25">
          <w:pPr>
            <w:pStyle w:val="En-tte"/>
          </w:pPr>
        </w:p>
      </w:tc>
    </w:tr>
  </w:tbl>
  <w:p w14:paraId="707BBA43" w14:textId="72F19DA2" w:rsidR="00B465A3" w:rsidRPr="00266A25" w:rsidRDefault="00B465A3" w:rsidP="00266A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65F"/>
    <w:multiLevelType w:val="hybridMultilevel"/>
    <w:tmpl w:val="F3127D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D76"/>
    <w:multiLevelType w:val="hybridMultilevel"/>
    <w:tmpl w:val="D520A4B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6BA9"/>
    <w:multiLevelType w:val="hybridMultilevel"/>
    <w:tmpl w:val="227C3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+XaltQK4WALsaIUUTyPCGvrwWOIpcZGu5ev2p9DOQpJNpHFZGs7HYqhOmm2B6r+KeAxdNDET4J9d4M3D9nd54A==" w:salt="Hmx+5HE9e/z1tjCw2OBZ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B3E"/>
    <w:rsid w:val="00013E63"/>
    <w:rsid w:val="00015F7F"/>
    <w:rsid w:val="00016E41"/>
    <w:rsid w:val="00024A32"/>
    <w:rsid w:val="000302BB"/>
    <w:rsid w:val="0003309E"/>
    <w:rsid w:val="00035ECD"/>
    <w:rsid w:val="00037125"/>
    <w:rsid w:val="00040051"/>
    <w:rsid w:val="00044628"/>
    <w:rsid w:val="000573A4"/>
    <w:rsid w:val="00073056"/>
    <w:rsid w:val="00095138"/>
    <w:rsid w:val="000A271F"/>
    <w:rsid w:val="000A3BAA"/>
    <w:rsid w:val="000B3D5C"/>
    <w:rsid w:val="000B4C1B"/>
    <w:rsid w:val="000E5630"/>
    <w:rsid w:val="00100488"/>
    <w:rsid w:val="00102460"/>
    <w:rsid w:val="00102BE7"/>
    <w:rsid w:val="00103003"/>
    <w:rsid w:val="0011696D"/>
    <w:rsid w:val="00120175"/>
    <w:rsid w:val="001400CD"/>
    <w:rsid w:val="0014378E"/>
    <w:rsid w:val="00144737"/>
    <w:rsid w:val="00163D27"/>
    <w:rsid w:val="0017062D"/>
    <w:rsid w:val="00170969"/>
    <w:rsid w:val="00180823"/>
    <w:rsid w:val="001837B7"/>
    <w:rsid w:val="001B06CF"/>
    <w:rsid w:val="001B0720"/>
    <w:rsid w:val="001D1696"/>
    <w:rsid w:val="001E6C31"/>
    <w:rsid w:val="00203CDC"/>
    <w:rsid w:val="002064E6"/>
    <w:rsid w:val="00206EBA"/>
    <w:rsid w:val="00206F59"/>
    <w:rsid w:val="002179D0"/>
    <w:rsid w:val="00225148"/>
    <w:rsid w:val="002425A6"/>
    <w:rsid w:val="00264E08"/>
    <w:rsid w:val="00266A25"/>
    <w:rsid w:val="0028084E"/>
    <w:rsid w:val="002A0822"/>
    <w:rsid w:val="002B1ACF"/>
    <w:rsid w:val="002B1DF8"/>
    <w:rsid w:val="002B2070"/>
    <w:rsid w:val="002C73C5"/>
    <w:rsid w:val="002D0231"/>
    <w:rsid w:val="002D0F92"/>
    <w:rsid w:val="002D4151"/>
    <w:rsid w:val="002E3D6A"/>
    <w:rsid w:val="00301CFD"/>
    <w:rsid w:val="00305511"/>
    <w:rsid w:val="00314551"/>
    <w:rsid w:val="003155B1"/>
    <w:rsid w:val="0031776D"/>
    <w:rsid w:val="00323D95"/>
    <w:rsid w:val="003254E1"/>
    <w:rsid w:val="00327B65"/>
    <w:rsid w:val="00342431"/>
    <w:rsid w:val="003513BC"/>
    <w:rsid w:val="003536AF"/>
    <w:rsid w:val="00365251"/>
    <w:rsid w:val="00370A7A"/>
    <w:rsid w:val="00376871"/>
    <w:rsid w:val="00383BAF"/>
    <w:rsid w:val="00384C86"/>
    <w:rsid w:val="0039454E"/>
    <w:rsid w:val="003D44DC"/>
    <w:rsid w:val="003E34EA"/>
    <w:rsid w:val="003F7805"/>
    <w:rsid w:val="00404AA3"/>
    <w:rsid w:val="0041301A"/>
    <w:rsid w:val="0042035A"/>
    <w:rsid w:val="004211B2"/>
    <w:rsid w:val="00424EB7"/>
    <w:rsid w:val="00441189"/>
    <w:rsid w:val="00462FB1"/>
    <w:rsid w:val="0048123E"/>
    <w:rsid w:val="004816F5"/>
    <w:rsid w:val="004906C6"/>
    <w:rsid w:val="004A0F5B"/>
    <w:rsid w:val="004A5660"/>
    <w:rsid w:val="004C2AB6"/>
    <w:rsid w:val="004F01FE"/>
    <w:rsid w:val="00522AB1"/>
    <w:rsid w:val="00535713"/>
    <w:rsid w:val="00544367"/>
    <w:rsid w:val="005469FC"/>
    <w:rsid w:val="00555283"/>
    <w:rsid w:val="00555FDE"/>
    <w:rsid w:val="00574942"/>
    <w:rsid w:val="00575549"/>
    <w:rsid w:val="0058120D"/>
    <w:rsid w:val="005B31E8"/>
    <w:rsid w:val="005C188E"/>
    <w:rsid w:val="005C5A92"/>
    <w:rsid w:val="005D5D5C"/>
    <w:rsid w:val="005D5DCB"/>
    <w:rsid w:val="005E2437"/>
    <w:rsid w:val="005E3B96"/>
    <w:rsid w:val="005F288E"/>
    <w:rsid w:val="0060343D"/>
    <w:rsid w:val="00606460"/>
    <w:rsid w:val="00607033"/>
    <w:rsid w:val="00611EC0"/>
    <w:rsid w:val="00615C90"/>
    <w:rsid w:val="006307BC"/>
    <w:rsid w:val="00631452"/>
    <w:rsid w:val="00632AD3"/>
    <w:rsid w:val="00636986"/>
    <w:rsid w:val="00642D14"/>
    <w:rsid w:val="00650940"/>
    <w:rsid w:val="00650E97"/>
    <w:rsid w:val="00651124"/>
    <w:rsid w:val="00654D6F"/>
    <w:rsid w:val="00665220"/>
    <w:rsid w:val="006823BE"/>
    <w:rsid w:val="006B23A7"/>
    <w:rsid w:val="006D49E3"/>
    <w:rsid w:val="006E26BA"/>
    <w:rsid w:val="006F00D0"/>
    <w:rsid w:val="006F1D93"/>
    <w:rsid w:val="007100EE"/>
    <w:rsid w:val="00711FB9"/>
    <w:rsid w:val="00714304"/>
    <w:rsid w:val="0074790D"/>
    <w:rsid w:val="00755193"/>
    <w:rsid w:val="00775980"/>
    <w:rsid w:val="00775BD0"/>
    <w:rsid w:val="00796F61"/>
    <w:rsid w:val="00797B3E"/>
    <w:rsid w:val="007A53CA"/>
    <w:rsid w:val="007B0846"/>
    <w:rsid w:val="007B1593"/>
    <w:rsid w:val="007B3692"/>
    <w:rsid w:val="007B4FC9"/>
    <w:rsid w:val="007C14B3"/>
    <w:rsid w:val="007D5161"/>
    <w:rsid w:val="007E17B3"/>
    <w:rsid w:val="00811F99"/>
    <w:rsid w:val="00814504"/>
    <w:rsid w:val="00814BB8"/>
    <w:rsid w:val="00815774"/>
    <w:rsid w:val="008164DF"/>
    <w:rsid w:val="00832771"/>
    <w:rsid w:val="0084479B"/>
    <w:rsid w:val="008454BC"/>
    <w:rsid w:val="008504E0"/>
    <w:rsid w:val="008511E7"/>
    <w:rsid w:val="0086672D"/>
    <w:rsid w:val="0087022B"/>
    <w:rsid w:val="0087770F"/>
    <w:rsid w:val="00881351"/>
    <w:rsid w:val="00895A7A"/>
    <w:rsid w:val="008B5B8F"/>
    <w:rsid w:val="008E7245"/>
    <w:rsid w:val="00903AA6"/>
    <w:rsid w:val="0091290F"/>
    <w:rsid w:val="009156A6"/>
    <w:rsid w:val="009179B6"/>
    <w:rsid w:val="00925763"/>
    <w:rsid w:val="0092778A"/>
    <w:rsid w:val="0093466D"/>
    <w:rsid w:val="0093642D"/>
    <w:rsid w:val="009364BA"/>
    <w:rsid w:val="00941872"/>
    <w:rsid w:val="00942BED"/>
    <w:rsid w:val="009469F7"/>
    <w:rsid w:val="0095175D"/>
    <w:rsid w:val="0096065F"/>
    <w:rsid w:val="00964E4A"/>
    <w:rsid w:val="00973692"/>
    <w:rsid w:val="00982E65"/>
    <w:rsid w:val="00985D78"/>
    <w:rsid w:val="009921A8"/>
    <w:rsid w:val="0099493B"/>
    <w:rsid w:val="009955A2"/>
    <w:rsid w:val="009A42AF"/>
    <w:rsid w:val="009A5981"/>
    <w:rsid w:val="009A5A31"/>
    <w:rsid w:val="009C02F2"/>
    <w:rsid w:val="009C3056"/>
    <w:rsid w:val="009D34A0"/>
    <w:rsid w:val="00A10DF6"/>
    <w:rsid w:val="00A11598"/>
    <w:rsid w:val="00A22C78"/>
    <w:rsid w:val="00A2672C"/>
    <w:rsid w:val="00A4404E"/>
    <w:rsid w:val="00A465C3"/>
    <w:rsid w:val="00A532F3"/>
    <w:rsid w:val="00A60B8E"/>
    <w:rsid w:val="00A7750A"/>
    <w:rsid w:val="00A83191"/>
    <w:rsid w:val="00A844A0"/>
    <w:rsid w:val="00A949F6"/>
    <w:rsid w:val="00AA4DDD"/>
    <w:rsid w:val="00AB6127"/>
    <w:rsid w:val="00AC41D8"/>
    <w:rsid w:val="00AC5D3D"/>
    <w:rsid w:val="00AE7DCE"/>
    <w:rsid w:val="00AF0DFE"/>
    <w:rsid w:val="00B04421"/>
    <w:rsid w:val="00B05218"/>
    <w:rsid w:val="00B10481"/>
    <w:rsid w:val="00B21BED"/>
    <w:rsid w:val="00B34780"/>
    <w:rsid w:val="00B34FAA"/>
    <w:rsid w:val="00B37DF7"/>
    <w:rsid w:val="00B41C30"/>
    <w:rsid w:val="00B41E52"/>
    <w:rsid w:val="00B460FE"/>
    <w:rsid w:val="00B465A3"/>
    <w:rsid w:val="00B50286"/>
    <w:rsid w:val="00B527F4"/>
    <w:rsid w:val="00B73BAF"/>
    <w:rsid w:val="00B76031"/>
    <w:rsid w:val="00B836C7"/>
    <w:rsid w:val="00B8395C"/>
    <w:rsid w:val="00BA4A7B"/>
    <w:rsid w:val="00BB4A32"/>
    <w:rsid w:val="00BB6532"/>
    <w:rsid w:val="00BC497F"/>
    <w:rsid w:val="00BE242D"/>
    <w:rsid w:val="00BF28FA"/>
    <w:rsid w:val="00BF57CD"/>
    <w:rsid w:val="00C040D1"/>
    <w:rsid w:val="00C06BA3"/>
    <w:rsid w:val="00C13B57"/>
    <w:rsid w:val="00C144C9"/>
    <w:rsid w:val="00C216FB"/>
    <w:rsid w:val="00C235E7"/>
    <w:rsid w:val="00C51554"/>
    <w:rsid w:val="00C61690"/>
    <w:rsid w:val="00C648A0"/>
    <w:rsid w:val="00C7023A"/>
    <w:rsid w:val="00C87BC0"/>
    <w:rsid w:val="00CB704D"/>
    <w:rsid w:val="00CB7254"/>
    <w:rsid w:val="00CC13DB"/>
    <w:rsid w:val="00CE0AD1"/>
    <w:rsid w:val="00CE58E6"/>
    <w:rsid w:val="00CF57CC"/>
    <w:rsid w:val="00D33A7E"/>
    <w:rsid w:val="00D43BAE"/>
    <w:rsid w:val="00D52892"/>
    <w:rsid w:val="00D568CB"/>
    <w:rsid w:val="00D63B42"/>
    <w:rsid w:val="00D74A62"/>
    <w:rsid w:val="00D74DA1"/>
    <w:rsid w:val="00D9030E"/>
    <w:rsid w:val="00D96811"/>
    <w:rsid w:val="00DA2E16"/>
    <w:rsid w:val="00DC5A77"/>
    <w:rsid w:val="00DD6402"/>
    <w:rsid w:val="00DD6FC6"/>
    <w:rsid w:val="00DD7FFA"/>
    <w:rsid w:val="00DE2920"/>
    <w:rsid w:val="00DE6DC6"/>
    <w:rsid w:val="00E00789"/>
    <w:rsid w:val="00E116E7"/>
    <w:rsid w:val="00E2244E"/>
    <w:rsid w:val="00E22B64"/>
    <w:rsid w:val="00E27971"/>
    <w:rsid w:val="00E310D5"/>
    <w:rsid w:val="00E3247A"/>
    <w:rsid w:val="00E43DEE"/>
    <w:rsid w:val="00E45538"/>
    <w:rsid w:val="00E5514D"/>
    <w:rsid w:val="00E65ED0"/>
    <w:rsid w:val="00E71797"/>
    <w:rsid w:val="00E92022"/>
    <w:rsid w:val="00E944E2"/>
    <w:rsid w:val="00EB43A6"/>
    <w:rsid w:val="00EC69F4"/>
    <w:rsid w:val="00ED1E39"/>
    <w:rsid w:val="00ED367B"/>
    <w:rsid w:val="00F0067C"/>
    <w:rsid w:val="00F236A9"/>
    <w:rsid w:val="00F3734A"/>
    <w:rsid w:val="00F728BA"/>
    <w:rsid w:val="00F74E52"/>
    <w:rsid w:val="00F74F26"/>
    <w:rsid w:val="00FB2A06"/>
    <w:rsid w:val="00FB478D"/>
    <w:rsid w:val="00FB4C72"/>
    <w:rsid w:val="00FB79BE"/>
    <w:rsid w:val="00FC106D"/>
    <w:rsid w:val="00FD67E7"/>
    <w:rsid w:val="00FE1E5F"/>
    <w:rsid w:val="00FE3114"/>
    <w:rsid w:val="00FE4302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221518"/>
  <w15:docId w15:val="{EE795E6E-0494-4AD2-B556-2E236459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3E"/>
    <w:rPr>
      <w:rFonts w:ascii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9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97B3E"/>
    <w:pPr>
      <w:keepNext/>
      <w:spacing w:before="400"/>
      <w:outlineLvl w:val="1"/>
    </w:pPr>
    <w:rPr>
      <w:rFonts w:ascii="Antique Olive" w:hAnsi="Antique Olive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7B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97B3E"/>
    <w:rPr>
      <w:rFonts w:ascii="Antique Olive" w:hAnsi="Antique Olive" w:cs="Times New Roman"/>
      <w:b/>
      <w:sz w:val="2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7B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B3E"/>
    <w:rPr>
      <w:rFonts w:ascii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797B3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797B3E"/>
    <w:pPr>
      <w:pBdr>
        <w:bottom w:val="single" w:sz="4" w:space="1" w:color="auto"/>
      </w:pBdr>
      <w:jc w:val="center"/>
    </w:pPr>
    <w:rPr>
      <w:rFonts w:ascii="Antique Olive" w:hAnsi="Antique Olive"/>
      <w:b/>
      <w:sz w:val="24"/>
    </w:rPr>
  </w:style>
  <w:style w:type="character" w:customStyle="1" w:styleId="TitreCar">
    <w:name w:val="Titre Car"/>
    <w:basedOn w:val="Policepardfaut"/>
    <w:link w:val="Titre"/>
    <w:rsid w:val="00797B3E"/>
    <w:rPr>
      <w:rFonts w:ascii="Antique Olive" w:hAnsi="Antique Olive" w:cs="Times New Roman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97B3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97B3E"/>
    <w:pPr>
      <w:widowControl w:val="0"/>
      <w:autoSpaceDE w:val="0"/>
      <w:autoSpaceDN w:val="0"/>
      <w:adjustRightInd w:val="0"/>
      <w:spacing w:before="23"/>
      <w:ind w:left="20"/>
    </w:pPr>
    <w:rPr>
      <w:rFonts w:ascii="HelveticaNeueLT-ThinItalic" w:hAnsi="HelveticaNeueLT-ThinItalic" w:cs="HelveticaNeueLT-ThinItalic"/>
      <w:i/>
      <w:i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797B3E"/>
    <w:rPr>
      <w:rFonts w:ascii="HelveticaNeueLT-ThinItalic" w:hAnsi="HelveticaNeueLT-ThinItalic" w:cs="HelveticaNeueLT-ThinItalic"/>
      <w:i/>
      <w:iCs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7B3E"/>
    <w:rPr>
      <w:color w:val="808080"/>
    </w:rPr>
  </w:style>
  <w:style w:type="character" w:customStyle="1" w:styleId="Style1">
    <w:name w:val="Style1"/>
    <w:basedOn w:val="Policepardfaut"/>
    <w:uiPriority w:val="1"/>
    <w:rsid w:val="00797B3E"/>
    <w:rPr>
      <w:rFonts w:ascii="Arial" w:hAnsi="Arial"/>
      <w:color w:val="auto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10D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0DF6"/>
    <w:rPr>
      <w:rFonts w:ascii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27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771"/>
  </w:style>
  <w:style w:type="character" w:customStyle="1" w:styleId="CommentaireCar">
    <w:name w:val="Commentaire Car"/>
    <w:basedOn w:val="Policepardfaut"/>
    <w:link w:val="Commentaire"/>
    <w:uiPriority w:val="99"/>
    <w:semiHidden/>
    <w:rsid w:val="00832771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7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771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7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771"/>
    <w:rPr>
      <w:rFonts w:ascii="Segoe UI" w:hAnsi="Segoe UI" w:cs="Segoe UI"/>
      <w:sz w:val="18"/>
      <w:szCs w:val="18"/>
      <w:lang w:eastAsia="fr-FR"/>
    </w:rPr>
  </w:style>
  <w:style w:type="character" w:customStyle="1" w:styleId="Style2">
    <w:name w:val="Style2"/>
    <w:basedOn w:val="Policepardfaut"/>
    <w:uiPriority w:val="1"/>
    <w:rsid w:val="00301CFD"/>
  </w:style>
  <w:style w:type="character" w:styleId="Lienhypertextesuivivisit">
    <w:name w:val="FollowedHyperlink"/>
    <w:basedOn w:val="Policepardfaut"/>
    <w:uiPriority w:val="99"/>
    <w:semiHidden/>
    <w:unhideWhenUsed/>
    <w:rsid w:val="00DD640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66A2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1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1" ma:contentTypeDescription="Crée un document." ma:contentTypeScope="" ma:versionID="6e77c392352c98f656a66db422e1226b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231c004c0e893b123117ef302dcce0b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6ED63-EC04-47C3-B701-FFEC3E9A4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3913F-81EA-4B29-BCF2-146B4339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1C083-0E14-4B27-8E77-F7001246F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6C29F-0DDD-4457-9302-BCB3C4D14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v, Jovan</dc:creator>
  <cp:keywords/>
  <dc:description/>
  <cp:lastModifiedBy>Aubin, Flora</cp:lastModifiedBy>
  <cp:revision>92</cp:revision>
  <cp:lastPrinted>2019-10-02T09:31:00Z</cp:lastPrinted>
  <dcterms:created xsi:type="dcterms:W3CDTF">2019-02-07T11:10:00Z</dcterms:created>
  <dcterms:modified xsi:type="dcterms:W3CDTF">2022-0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AuthorIds_UIVersion_512">
    <vt:lpwstr>69</vt:lpwstr>
  </property>
</Properties>
</file>